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FD01" w14:textId="77777777" w:rsidR="007042C5" w:rsidRDefault="007042C5" w:rsidP="00624E5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1861C0" w14:textId="77777777" w:rsidR="007042C5" w:rsidRDefault="007042C5" w:rsidP="00624E5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BE5450" w14:textId="5FAC0497" w:rsidR="00414E6E" w:rsidRPr="0045557F" w:rsidRDefault="002D1933" w:rsidP="00365D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TÜRK DİLİ VE EDEBİYATI BÖLÜMÜ </w:t>
      </w:r>
    </w:p>
    <w:p w14:paraId="0FB54D6B" w14:textId="08EFE395" w:rsidR="002D1933" w:rsidRPr="0045557F" w:rsidRDefault="00414E6E" w:rsidP="00365D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C3D7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F3818" w:rsidRPr="0045557F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A4CB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EĞİTİM-ÖĞRETİM </w:t>
      </w:r>
      <w:r w:rsidR="00C80ED5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YILI </w:t>
      </w:r>
      <w:r w:rsidRPr="0045557F">
        <w:rPr>
          <w:rFonts w:ascii="Times New Roman" w:eastAsia="Calibri" w:hAnsi="Times New Roman" w:cs="Times New Roman"/>
          <w:b/>
          <w:sz w:val="24"/>
          <w:szCs w:val="24"/>
        </w:rPr>
        <w:t>GÜZ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YARIYILI</w:t>
      </w:r>
    </w:p>
    <w:p w14:paraId="3967B8DF" w14:textId="0575CE4E" w:rsidR="001A6D6F" w:rsidRPr="0045557F" w:rsidRDefault="00D23BA1" w:rsidP="00365DE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>LİSANS (</w:t>
      </w:r>
      <w:r w:rsidR="00EE044A" w:rsidRPr="0045557F">
        <w:rPr>
          <w:rFonts w:ascii="Times New Roman" w:eastAsia="Calibri" w:hAnsi="Times New Roman" w:cs="Times New Roman"/>
          <w:b/>
          <w:sz w:val="24"/>
          <w:szCs w:val="24"/>
        </w:rPr>
        <w:t>I, II,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III</w:t>
      </w:r>
      <w:r w:rsidR="00EE044A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ve IV.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SINIF</w:t>
      </w:r>
      <w:r w:rsidR="009B5872" w:rsidRPr="0045557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DERS PROGRAMI</w:t>
      </w:r>
    </w:p>
    <w:p w14:paraId="5B2C02ED" w14:textId="05D1251D" w:rsidR="002C09D4" w:rsidRPr="00806B72" w:rsidRDefault="002C09D4" w:rsidP="00B959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1"/>
        <w:tblpPr w:leftFromText="141" w:rightFromText="141" w:vertAnchor="text" w:tblpX="-1113" w:tblpY="1"/>
        <w:tblOverlap w:val="never"/>
        <w:tblW w:w="111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03"/>
        <w:gridCol w:w="3119"/>
        <w:gridCol w:w="2551"/>
        <w:gridCol w:w="1276"/>
        <w:gridCol w:w="1418"/>
      </w:tblGrid>
      <w:tr w:rsidR="001D245C" w:rsidRPr="001D245C" w14:paraId="7D5C4379" w14:textId="77777777" w:rsidTr="00002E21">
        <w:trPr>
          <w:trHeight w:val="181"/>
        </w:trPr>
        <w:tc>
          <w:tcPr>
            <w:tcW w:w="567" w:type="dxa"/>
            <w:shd w:val="clear" w:color="auto" w:fill="DEEAF6" w:themeFill="accent1" w:themeFillTint="33"/>
          </w:tcPr>
          <w:p w14:paraId="4279159D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A3F07DE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F1DB5B4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1D07D00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6585532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5C94418" w14:textId="77777777" w:rsidR="002D1933" w:rsidRPr="001D245C" w:rsidRDefault="002D1933" w:rsidP="00480BE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n Sınıfı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54619E5" w14:textId="77777777" w:rsidR="002D1933" w:rsidRPr="009726CD" w:rsidRDefault="002D1933" w:rsidP="00480B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726C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lik</w:t>
            </w:r>
          </w:p>
        </w:tc>
      </w:tr>
      <w:tr w:rsidR="000D69EA" w:rsidRPr="00DD5C60" w14:paraId="70F1E283" w14:textId="77777777" w:rsidTr="00002E21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4C37181" w14:textId="34493998" w:rsidR="000D69EA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833589A" w14:textId="77777777" w:rsidR="00002E21" w:rsidRPr="00DD5C60" w:rsidRDefault="00002E21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0F29D6F" w14:textId="031C039E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P</w:t>
            </w:r>
          </w:p>
          <w:p w14:paraId="5A900EF6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6ABA564A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Z</w:t>
            </w:r>
          </w:p>
          <w:p w14:paraId="548A9A5F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7F2CCEAA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3C0253AD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T</w:t>
            </w:r>
          </w:p>
          <w:p w14:paraId="25FD59BC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6DA809A9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S</w:t>
            </w:r>
          </w:p>
          <w:p w14:paraId="2B7642BF" w14:textId="62877EE5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İ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6957FBCB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F638464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00-08:50</w:t>
            </w:r>
          </w:p>
          <w:p w14:paraId="72EB5973" w14:textId="57DAF4E0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00-09: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D3763B" w14:textId="793AD995" w:rsidR="000D69EA" w:rsidRPr="00DD5C60" w:rsidRDefault="00652ABA" w:rsidP="000D69EA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C60">
              <w:rPr>
                <w:rFonts w:ascii="Times New Roman" w:eastAsia="Calibri" w:hAnsi="Times New Roman" w:cs="Times New Roman"/>
                <w:sz w:val="14"/>
                <w:szCs w:val="14"/>
              </w:rPr>
              <w:t>TDE 21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6B8D2D" w14:textId="1BD7BC58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Batı Edebiyatı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13C5B9" w14:textId="3E6131C5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9523E6" w14:textId="31BF1614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8EF249" w14:textId="240E8E91" w:rsidR="000D69EA" w:rsidRPr="00DD5C60" w:rsidRDefault="00232CE1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D69EA" w:rsidRPr="00DD5C60" w14:paraId="0E7D00B0" w14:textId="77777777" w:rsidTr="00002E21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B71E6F4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</w:tcPr>
          <w:p w14:paraId="7BB5D03D" w14:textId="32184D3D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02BDCF" w14:textId="4EE3B046" w:rsidR="000D69EA" w:rsidRPr="00DD5C60" w:rsidRDefault="00652ABA" w:rsidP="000D69EA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5C60">
              <w:rPr>
                <w:rFonts w:ascii="Times New Roman" w:eastAsia="Calibri" w:hAnsi="Times New Roman" w:cs="Times New Roman"/>
                <w:sz w:val="14"/>
                <w:szCs w:val="14"/>
              </w:rPr>
              <w:t>TDE 21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8553D" w14:textId="0ABEC9FF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Batı Edebiyatı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2AD0FE" w14:textId="5457EF1D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A04CDB" w14:textId="4C7CFD35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B14A52" w14:textId="334E4A17" w:rsidR="000D69EA" w:rsidRPr="00DD5C60" w:rsidRDefault="00232CE1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D69EA" w:rsidRPr="00DD5C60" w14:paraId="373053C0" w14:textId="77777777" w:rsidTr="00002E21"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602F431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</w:tcPr>
          <w:p w14:paraId="1A5EEC1F" w14:textId="66DC5956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951F74" w14:textId="5DF3D757" w:rsidR="000D69EA" w:rsidRPr="00DD5C60" w:rsidRDefault="00CC4BEC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3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E475D6" w14:textId="195C2710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Halk Kültürü ve Medy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8984A3" w14:textId="7F534183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B21849" w14:textId="38054157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5A95C4" w14:textId="0994ECFC" w:rsidR="000D69EA" w:rsidRPr="00DD5C60" w:rsidRDefault="00232CE1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0D69EA" w:rsidRPr="00DD5C60" w14:paraId="2C00BBBD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23E432D3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47E9D40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08635680" w14:textId="6AB5C2BE" w:rsidR="000D69EA" w:rsidRPr="00DD5C60" w:rsidRDefault="00CC4BEC" w:rsidP="000D69EA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DD5C60">
              <w:rPr>
                <w:rFonts w:asciiTheme="majorBidi" w:eastAsia="Calibri" w:hAnsiTheme="majorBidi" w:cstheme="majorBidi"/>
                <w:sz w:val="16"/>
                <w:szCs w:val="16"/>
              </w:rPr>
              <w:t>TDE 43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65FA3375" w14:textId="3CA87F19" w:rsidR="000D69EA" w:rsidRPr="00DD5C60" w:rsidRDefault="000D69EA" w:rsidP="00FE5B9E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Halk Kültürü ve Medy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A94E9DE" w14:textId="2720A96A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DDCC5BC" w14:textId="2B101E5A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299AA034" w14:textId="48E719C0" w:rsidR="000D69EA" w:rsidRPr="00DD5C60" w:rsidRDefault="00232CE1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0D69EA" w:rsidRPr="00DD5C60" w14:paraId="2C3FBDE5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3EAAD4FE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3D8FC57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0D864E1" w14:textId="5AD0B5BD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3AB9E0ED" w14:textId="28A2CDD4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7F6B6F9" w14:textId="5AAAA03C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11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ED61DE4" w14:textId="1413089D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II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745667C" w14:textId="393E3625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C794E6E" w14:textId="22AFEB61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4C2B252" w14:textId="00357706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D69EA" w:rsidRPr="00DD5C60" w14:paraId="23A5C77A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4E039A31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B3F1A45" w14:textId="2289F06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DFCC6B" w14:textId="79B7A1B0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1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B1E862" w14:textId="756D5548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I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2CC455" w14:textId="7E6D9B52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74A45A" w14:textId="4DEC95D8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D208BB" w14:textId="1E23E00C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D69EA" w:rsidRPr="00DD5C60" w14:paraId="7A77DFE4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2D43D958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EF5D1EC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83131D" w14:textId="1C9011C4" w:rsidR="000D69EA" w:rsidRPr="00DD5C60" w:rsidRDefault="00631F2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812B35" w14:textId="3FBE4BD2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rta Türkçe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636AC5" w14:textId="4533F9F4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hmet ADIGÜZE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03CB3B" w14:textId="5B903B69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984ABB" w14:textId="2B249140" w:rsidR="000D69EA" w:rsidRPr="00DD5C60" w:rsidRDefault="00232CE1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0D69EA" w:rsidRPr="00DD5C60" w14:paraId="76768D3C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7FF0AD4A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4F34E84B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C05B30" w14:textId="57BC5AD5" w:rsidR="000D69EA" w:rsidRPr="00DD5C60" w:rsidRDefault="00631F2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5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5D772763" w14:textId="0F3210BF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rta Türkçe I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3F2EF0D5" w14:textId="596A7AAE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hmet ADIGÜZE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6D9FC7D" w14:textId="6B22701A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3B80A78" w14:textId="0528FCF1" w:rsidR="000D69EA" w:rsidRPr="00DD5C60" w:rsidRDefault="00232CE1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AE0E49" w:rsidRPr="00DD5C60" w14:paraId="713C73F2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2652E843" w14:textId="77777777" w:rsidR="00AE0E49" w:rsidRPr="00DD5C60" w:rsidRDefault="00AE0E4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0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499897D" w14:textId="0356F217" w:rsidR="00AE0E49" w:rsidRPr="00DD5C60" w:rsidRDefault="00AE0E49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00-13.00</w:t>
            </w:r>
          </w:p>
        </w:tc>
      </w:tr>
      <w:tr w:rsidR="000D69EA" w:rsidRPr="00DD5C60" w14:paraId="4361CDA4" w14:textId="77777777" w:rsidTr="00002E21">
        <w:trPr>
          <w:trHeight w:val="30"/>
        </w:trPr>
        <w:tc>
          <w:tcPr>
            <w:tcW w:w="567" w:type="dxa"/>
            <w:vMerge/>
            <w:shd w:val="clear" w:color="auto" w:fill="FFE599" w:themeFill="accent4" w:themeFillTint="66"/>
          </w:tcPr>
          <w:p w14:paraId="3558F717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569A0EE7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6BE4343" w14:textId="59A2D389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0-13.50</w:t>
            </w:r>
          </w:p>
          <w:p w14:paraId="310BFB6F" w14:textId="0C274586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33B98F24" w14:textId="56ACA6D8" w:rsidR="000D69EA" w:rsidRPr="00DD5C60" w:rsidRDefault="00631F2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70B52C4B" w14:textId="731DF7B4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II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71713FBD" w14:textId="352F377F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0A737AA" w14:textId="5A77210D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A0F2DEE" w14:textId="07892669" w:rsidR="000D69EA" w:rsidRPr="00DD5C60" w:rsidRDefault="00232CE1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D69EA" w:rsidRPr="00DD5C60" w14:paraId="52BAD809" w14:textId="77777777" w:rsidTr="00002E21">
        <w:trPr>
          <w:trHeight w:val="136"/>
        </w:trPr>
        <w:tc>
          <w:tcPr>
            <w:tcW w:w="567" w:type="dxa"/>
            <w:vMerge/>
            <w:shd w:val="clear" w:color="auto" w:fill="FFE599" w:themeFill="accent4" w:themeFillTint="66"/>
          </w:tcPr>
          <w:p w14:paraId="103681CA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61DEBF7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F22472" w14:textId="2EFCADFA" w:rsidR="000D69EA" w:rsidRPr="00DD5C60" w:rsidRDefault="00631F2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6CE85B" w14:textId="3255DED5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I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1AB4B6" w14:textId="61049AA1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93992A" w14:textId="024CB39B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679B39" w14:textId="40E360D3" w:rsidR="000D69EA" w:rsidRPr="00DD5C60" w:rsidRDefault="00232CE1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D69EA" w:rsidRPr="00DD5C60" w14:paraId="399ED7DD" w14:textId="77777777" w:rsidTr="00002E21">
        <w:trPr>
          <w:trHeight w:val="48"/>
        </w:trPr>
        <w:tc>
          <w:tcPr>
            <w:tcW w:w="567" w:type="dxa"/>
            <w:vMerge/>
            <w:shd w:val="clear" w:color="auto" w:fill="FFE599" w:themeFill="accent4" w:themeFillTint="66"/>
          </w:tcPr>
          <w:p w14:paraId="6F5DA68E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6CB757E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674FCB" w14:textId="236D0153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6D03AC" w14:textId="27D8A33F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32D11A" w14:textId="15FA81C6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8C9069" w14:textId="36BAC59E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8CEE4E" w14:textId="37922F54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0D69EA" w:rsidRPr="00DD5C60" w14:paraId="7071BD8E" w14:textId="77777777" w:rsidTr="00002E21">
        <w:trPr>
          <w:trHeight w:val="136"/>
        </w:trPr>
        <w:tc>
          <w:tcPr>
            <w:tcW w:w="567" w:type="dxa"/>
            <w:vMerge/>
            <w:shd w:val="clear" w:color="auto" w:fill="FFE599" w:themeFill="accent4" w:themeFillTint="66"/>
          </w:tcPr>
          <w:p w14:paraId="1DCC159A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9656B7E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02D9A39C" w14:textId="7E2E7C15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2663B2F" w14:textId="585B3846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6F97E06" w14:textId="6BCE6094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3C649801" w14:textId="4E495A9A" w:rsidR="000D69EA" w:rsidRPr="00DD5C60" w:rsidRDefault="000D69EA" w:rsidP="000D69EA">
            <w:pPr>
              <w:spacing w:line="276" w:lineRule="auto"/>
              <w:jc w:val="center"/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A282072" w14:textId="14863021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0D69EA" w:rsidRPr="00DD5C60" w14:paraId="526D1DFA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6324F123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B43B1B2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F04B54F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42AC61A7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A2B2838" w14:textId="1EA6C248" w:rsidR="000D69EA" w:rsidRPr="00DD5C60" w:rsidRDefault="00631F2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41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4B2E368" w14:textId="6692206D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Tezkireler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DCAD84F" w14:textId="34EE3AC8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9D92C22" w14:textId="6419FE2B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7B7F0198" w14:textId="064996C2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232CE1"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0D69EA" w:rsidRPr="00DD5C60" w14:paraId="4B89F727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0DED3F3F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19FFB26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72C189" w14:textId="72BA8C99" w:rsidR="000D69EA" w:rsidRPr="00DD5C60" w:rsidRDefault="00631F2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4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7791B7" w14:textId="21A3DBA3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Tezkirele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1DF75E" w14:textId="40A26D4A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A79B7A" w14:textId="1D83DBC0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04785A" w14:textId="5901463E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232CE1"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0D69EA" w:rsidRPr="00DD5C60" w14:paraId="3842BEF4" w14:textId="77777777" w:rsidTr="00002E21">
        <w:tc>
          <w:tcPr>
            <w:tcW w:w="567" w:type="dxa"/>
            <w:vMerge/>
            <w:shd w:val="clear" w:color="auto" w:fill="FFE599" w:themeFill="accent4" w:themeFillTint="66"/>
          </w:tcPr>
          <w:p w14:paraId="3F23E01B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5E592EF1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6ACA2A" w14:textId="746EEA98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DA7558" w14:textId="09F121C8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Dili Tarihi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D45A68" w14:textId="52036289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hmet ADIGÜZE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9D0C6B" w14:textId="1DE7CA43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F23E0A" w14:textId="4C5EDB17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232CE1"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D69EA" w:rsidRPr="00DD5C60" w14:paraId="1639B694" w14:textId="77777777" w:rsidTr="00002E21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73A46EC1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0639D355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6D2909" w14:textId="45A4F4CB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CC3136" w14:textId="246E3D29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Dili Tarihi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8B0AB" w14:textId="6E69ED4C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hmet ADIGÜZ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EE77F8" w14:textId="10C8F9AB" w:rsidR="000D69EA" w:rsidRPr="00DD5C60" w:rsidRDefault="000D69EA" w:rsidP="000D69EA">
            <w:pPr>
              <w:spacing w:line="276" w:lineRule="auto"/>
              <w:jc w:val="center"/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7D5BDB" w14:textId="3D5CEB40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232CE1"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D69EA" w:rsidRPr="00DD5C60" w14:paraId="034FF47C" w14:textId="77777777" w:rsidTr="00643022">
        <w:trPr>
          <w:trHeight w:val="28"/>
        </w:trPr>
        <w:tc>
          <w:tcPr>
            <w:tcW w:w="9751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4F9C1D9F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CCAF9B" w14:textId="3CC42C00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79B636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0D69EA" w:rsidRPr="00DD5C60" w14:paraId="7ACA479B" w14:textId="77777777" w:rsidTr="00E45A3F"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6D442D2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8144FA6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E407995" w14:textId="470A255D" w:rsidR="000D69EA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B484842" w14:textId="4F090642" w:rsidR="00C94B2F" w:rsidRDefault="00C94B2F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B635DFB" w14:textId="3E194C89" w:rsidR="00C94B2F" w:rsidRDefault="00C94B2F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B9A0240" w14:textId="0E555354" w:rsidR="00C94B2F" w:rsidRDefault="00C94B2F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A6A7D93" w14:textId="77777777" w:rsidR="00C94B2F" w:rsidRPr="00DD5C60" w:rsidRDefault="00C94B2F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A8520B8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S</w:t>
            </w:r>
          </w:p>
          <w:p w14:paraId="704519A5" w14:textId="1206251D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25F5B0E0" w14:textId="450ACF2B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L</w:t>
            </w:r>
          </w:p>
          <w:p w14:paraId="7C6468A9" w14:textId="6E7E52F4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</w:rPr>
              <w:t>I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14:paraId="0C6C2CB6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DD461F0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3337D67" w14:textId="0B8D1111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8.50</w:t>
            </w:r>
          </w:p>
          <w:p w14:paraId="331018E7" w14:textId="195EBDF3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0B9812FD" w14:textId="01A20707" w:rsidR="000D69EA" w:rsidRPr="00DD5C60" w:rsidRDefault="00631F2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2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641D28CF" w14:textId="2363BECF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Roman ve Hikâye Tahlilleri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4DB3702E" w14:textId="7F4914C6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7E36C86" w14:textId="2F905EB4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C74C62" w14:textId="3649D457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1</w:t>
            </w:r>
          </w:p>
        </w:tc>
      </w:tr>
      <w:tr w:rsidR="000D69EA" w:rsidRPr="00DD5C60" w14:paraId="7E9D6C2A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092E12C1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479226D1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E7FC50" w14:textId="1579AF1F" w:rsidR="000D69EA" w:rsidRPr="00DD5C60" w:rsidRDefault="00631F29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2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C7617A" w14:textId="293EBE5F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Roman ve Hikâye Tahliller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F36C0C" w14:textId="366F0836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84E367" w14:textId="71CE8513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148E22" w14:textId="75CC5CC1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1</w:t>
            </w:r>
          </w:p>
        </w:tc>
      </w:tr>
      <w:tr w:rsidR="000D69EA" w:rsidRPr="00DD5C60" w14:paraId="63D4B7F1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40475EC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0A2CAD7D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084436" w14:textId="314903B8" w:rsidR="000D69EA" w:rsidRPr="00DD5C60" w:rsidRDefault="001E0E90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0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2DC77A" w14:textId="73113758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V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4A508A" w14:textId="768518A9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0080F8" w14:textId="6B100899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6084D4" w14:textId="335751A0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0D69EA" w:rsidRPr="00DD5C60" w14:paraId="3B82A116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8531DBD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57A8BCD7" w14:textId="77777777" w:rsidR="000D69EA" w:rsidRPr="00DD5C60" w:rsidRDefault="000D69EA" w:rsidP="000D69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61747F" w14:textId="07761A8D" w:rsidR="000D69EA" w:rsidRPr="00DD5C60" w:rsidRDefault="001E0E90" w:rsidP="000D6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0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BF17A8" w14:textId="2726F153" w:rsidR="000D69EA" w:rsidRPr="00DD5C60" w:rsidRDefault="000D69E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V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FB7B0C" w14:textId="1C04BF3E" w:rsidR="000D69EA" w:rsidRPr="00DD5C60" w:rsidRDefault="000D69E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AC4E3C" w14:textId="7D2968F0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420339" w14:textId="22CD4616" w:rsidR="000D69EA" w:rsidRPr="00DD5C60" w:rsidRDefault="000D69EA" w:rsidP="000D69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A507AA" w:rsidRPr="00DD5C60" w14:paraId="5285C5E0" w14:textId="77777777" w:rsidTr="00E45A3F">
        <w:trPr>
          <w:trHeight w:val="43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0B8DAD85" w14:textId="77777777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55467300" w14:textId="77777777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B69CDF" w14:textId="075B978B" w:rsidR="00A507AA" w:rsidRPr="00DD5C60" w:rsidRDefault="001E0E90" w:rsidP="00A507A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2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ACD0A2" w14:textId="5B74E288" w:rsidR="00A507AA" w:rsidRPr="00DD5C60" w:rsidRDefault="00A507A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İnanışları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CCA479" w14:textId="2E235DF0" w:rsidR="00A507AA" w:rsidRPr="00DD5C60" w:rsidRDefault="00A507A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CEBD0E" w14:textId="1DD7948F" w:rsidR="00A507AA" w:rsidRPr="00DD5C60" w:rsidRDefault="00A507AA" w:rsidP="00A507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3788BF" w14:textId="083E762A" w:rsidR="00A507AA" w:rsidRPr="00DD5C60" w:rsidRDefault="00A507AA" w:rsidP="00A507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A507AA" w:rsidRPr="00DD5C60" w14:paraId="6EFC2C9C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0FCB5B1" w14:textId="77777777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59D33478" w14:textId="77777777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1690D263" w14:textId="2A216198" w:rsidR="00A507AA" w:rsidRPr="00DD5C60" w:rsidRDefault="001E0E90" w:rsidP="00A507A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2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CE3DDEE" w14:textId="726AF9A7" w:rsidR="00A507AA" w:rsidRPr="00DD5C60" w:rsidRDefault="00A507A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İnanışları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CC5D59E" w14:textId="0CF8755B" w:rsidR="00A507AA" w:rsidRPr="00DD5C60" w:rsidRDefault="00A507A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2CA0E64A" w14:textId="32BAD6F0" w:rsidR="00A507AA" w:rsidRPr="00DD5C60" w:rsidRDefault="00A507AA" w:rsidP="00A507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33AF8132" w14:textId="278E3371" w:rsidR="00A507AA" w:rsidRPr="00DD5C60" w:rsidRDefault="00A507AA" w:rsidP="00A507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A507AA" w:rsidRPr="00DD5C60" w14:paraId="3465AE84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2DD28D57" w14:textId="77777777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1F033C32" w14:textId="77777777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1E67678" w14:textId="77777777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A2908CE" w14:textId="1926004E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0184FD6E" w14:textId="73439AFA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8" w:space="0" w:color="auto"/>
            </w:tcBorders>
            <w:shd w:val="clear" w:color="auto" w:fill="auto"/>
          </w:tcPr>
          <w:p w14:paraId="65FB1FA1" w14:textId="71235A1D" w:rsidR="00A507AA" w:rsidRPr="00DD5C60" w:rsidRDefault="00652ABA" w:rsidP="00A507A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21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14:paraId="6DF945F1" w14:textId="298CCDB9" w:rsidR="00A507AA" w:rsidRPr="00DD5C60" w:rsidRDefault="00A507A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Cumhuriyet Döneminde Popüler Romanlar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</w:tcPr>
          <w:p w14:paraId="0EFD2DC8" w14:textId="5ECAAF50" w:rsidR="00A507AA" w:rsidRPr="00DD5C60" w:rsidRDefault="00A507A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1D2159E" w14:textId="7F803921" w:rsidR="00A507AA" w:rsidRPr="00DD5C60" w:rsidRDefault="00A507AA" w:rsidP="00A507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3941E93" w14:textId="6E7F0E44" w:rsidR="00A507AA" w:rsidRPr="00DD5C60" w:rsidRDefault="00A507AA" w:rsidP="00A507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1</w:t>
            </w:r>
          </w:p>
        </w:tc>
      </w:tr>
      <w:tr w:rsidR="00A507AA" w:rsidRPr="00DD5C60" w14:paraId="6B695723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78F08FD4" w14:textId="77777777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3FCABF43" w14:textId="0D12A2FB" w:rsidR="00A507AA" w:rsidRPr="00DD5C60" w:rsidRDefault="00A507AA" w:rsidP="00A507A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1841EF" w14:textId="2F831365" w:rsidR="00A507AA" w:rsidRPr="00DD5C60" w:rsidRDefault="00652ABA" w:rsidP="00A507A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2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1DA64A70" w14:textId="00034DE5" w:rsidR="00A507AA" w:rsidRPr="00DD5C60" w:rsidRDefault="00A507AA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Cumhuriyet Döneminde Popüler Romanlar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0F8271A6" w14:textId="0ED68461" w:rsidR="00A507AA" w:rsidRPr="00DD5C60" w:rsidRDefault="00A507AA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A4EA14F" w14:textId="61041A0E" w:rsidR="00A507AA" w:rsidRPr="00DD5C60" w:rsidRDefault="00A507AA" w:rsidP="00A507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8F096C" w14:textId="61CEC6E4" w:rsidR="00A507AA" w:rsidRPr="00DD5C60" w:rsidRDefault="00A507AA" w:rsidP="00A507A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1</w:t>
            </w:r>
          </w:p>
        </w:tc>
      </w:tr>
      <w:tr w:rsidR="003538B1" w:rsidRPr="00DD5C60" w14:paraId="1866A58A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A3708D5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3C5AC160" w14:textId="20FA0902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B94C3B" w14:textId="7F067A7F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9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5FAE2A6E" w14:textId="36964F67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V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379EA43D" w14:textId="3F70E03C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C0F9B24" w14:textId="68573204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BF8BE5" w14:textId="095E8D0F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3538B1" w:rsidRPr="00DD5C60" w14:paraId="0439DADF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5177775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304E97F3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522813F4" w14:textId="0B562ABB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9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669246D6" w14:textId="03B1F6D8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V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14B47FB9" w14:textId="5D5764B4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B9498F9" w14:textId="7CBF3BFB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BD6E36" w14:textId="26167CFD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3538B1" w:rsidRPr="00DD5C60" w14:paraId="4FBC8881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30E942DC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7FB6C8FD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2249854D" w14:textId="52F7672B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3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798BAA52" w14:textId="783DB662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7E11F356" w14:textId="728ABEAA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1B12BA6" w14:textId="4FC183B5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E42717" w14:textId="265D003A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538B1" w:rsidRPr="00DD5C60" w14:paraId="079FD6C2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8FA1D8A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4E4BFCD1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542EB4EB" w14:textId="4DE68BA6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3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1EDF70CB" w14:textId="2088316E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7CF6D1EA" w14:textId="23DCFF70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3E00ABA" w14:textId="7040212F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0839D7" w14:textId="2450E2E3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538B1" w:rsidRPr="00DD5C60" w14:paraId="1AB69C00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07585B1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02" w:type="dxa"/>
            <w:gridSpan w:val="6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33E2B13F" w14:textId="0103CF1D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</w:tr>
      <w:tr w:rsidR="003538B1" w:rsidRPr="00DD5C60" w14:paraId="21A8E022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E0CAF03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399D0E9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3:50</w:t>
            </w:r>
          </w:p>
          <w:p w14:paraId="67A2C853" w14:textId="4EF06185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00-14: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EC07DE" w14:textId="6195E39D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F6C92E" w14:textId="09C7704D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90DB87" w14:textId="432BEBCD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42A095" w14:textId="0701E94C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176C76" w14:textId="2C07DB3A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3538B1" w:rsidRPr="00DD5C60" w14:paraId="5C0A3444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21E4BC6A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vAlign w:val="center"/>
          </w:tcPr>
          <w:p w14:paraId="5F1CEECB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01DC1A" w14:textId="4E49E510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65C30A" w14:textId="6F5FC992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F81833" w14:textId="48C4D263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Ramazan AR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C50D88" w14:textId="41C7EC9E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A4EC4E" w14:textId="48288244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3538B1" w:rsidRPr="00DD5C60" w14:paraId="6F2824F3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70685E0F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vAlign w:val="center"/>
          </w:tcPr>
          <w:p w14:paraId="6EED6832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34505" w14:textId="731C1EF3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3B9838" w14:textId="2D501D20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Anadolu Türkçesi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4BA084" w14:textId="757A16B5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59D1AE" w14:textId="67C625E6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CDBF14" w14:textId="1BD1A23C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3538B1" w:rsidRPr="00DD5C60" w14:paraId="32A201E5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71EC9327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1BD62E5D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BD6E8B" w14:textId="10A2831E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468C49" w14:textId="37A8C40B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Anadolu Türkçesi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0580926F" w14:textId="6075AB84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7E6280" w14:textId="1D41D8C6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95887C" w14:textId="49881BC7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3538B1" w:rsidRPr="00DD5C60" w14:paraId="59A4038B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C422C6A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151EFA24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31AEADEF" w14:textId="606EF019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55371FC" w14:textId="1906238E" w:rsidR="003538B1" w:rsidRPr="00DD5C60" w:rsidRDefault="008B7307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25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4880F3" w14:textId="2A9BE347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Dil Bilgisi Uygulamaları I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187D128" w14:textId="396AD6F6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FAE11" w14:textId="52C56FBC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75A767" w14:textId="759E1236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3538B1" w:rsidRPr="00DD5C60" w14:paraId="5B145005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773830B0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vAlign w:val="center"/>
          </w:tcPr>
          <w:p w14:paraId="41B0B9E3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D80D50" w14:textId="0E48CD76" w:rsidR="003538B1" w:rsidRPr="00DD5C60" w:rsidRDefault="008B7307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2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3735C" w14:textId="7B5C6D5D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Dil Bilgisi Uygulamaları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ED33DE" w14:textId="23DC8279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EB7BE8" w14:textId="5D860ED5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D3CDA" w14:textId="630F2B54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3538B1" w:rsidRPr="00DD5C60" w14:paraId="5CD9783A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1F694E5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vAlign w:val="center"/>
          </w:tcPr>
          <w:p w14:paraId="3BBACC44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3B1397" w14:textId="6FDC5DE6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0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6B34E3" w14:textId="2FF99FF6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D8C8AB" w14:textId="18802F7A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bdulhakim TUĞLU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75104" w14:textId="1D57AABE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BDAE6" w14:textId="1D54D70B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3538B1" w:rsidRPr="00DD5C60" w14:paraId="45A81C7B" w14:textId="77777777" w:rsidTr="00E45A3F"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4BEDF12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79807227" w14:textId="7777777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A84059" w14:textId="3AF753B2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0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96BAE" w14:textId="019C521A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64A16A" w14:textId="7E45E271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bdulhakim TUĞLU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9149FC" w14:textId="7786BF83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0004C" w14:textId="34E5DBA6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14:paraId="41DA7CA5" w14:textId="75ECA938" w:rsidR="00DE4A00" w:rsidRPr="00DD5C60" w:rsidRDefault="00DE4A00"/>
    <w:p w14:paraId="1324BD09" w14:textId="0374C722" w:rsidR="00DE4A00" w:rsidRDefault="00DE4A00"/>
    <w:p w14:paraId="3208140E" w14:textId="7AF63978" w:rsidR="00DE4A00" w:rsidRDefault="00DE4A00"/>
    <w:p w14:paraId="5307AF5F" w14:textId="35602D96" w:rsidR="00DE4A00" w:rsidRDefault="00DE4A00"/>
    <w:p w14:paraId="45C19893" w14:textId="77777777" w:rsidR="00402B5C" w:rsidRDefault="00402B5C"/>
    <w:p w14:paraId="695F1D1F" w14:textId="77777777" w:rsidR="00DE4A00" w:rsidRDefault="00DE4A00"/>
    <w:tbl>
      <w:tblPr>
        <w:tblStyle w:val="TabloKlavuzu1"/>
        <w:tblpPr w:leftFromText="141" w:rightFromText="141" w:vertAnchor="text" w:tblpX="-1113" w:tblpY="1"/>
        <w:tblOverlap w:val="never"/>
        <w:tblW w:w="111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03"/>
        <w:gridCol w:w="2694"/>
        <w:gridCol w:w="2976"/>
        <w:gridCol w:w="1276"/>
        <w:gridCol w:w="1418"/>
      </w:tblGrid>
      <w:tr w:rsidR="003538B1" w:rsidRPr="001D245C" w14:paraId="5FE6AC50" w14:textId="77777777" w:rsidTr="00E45A3F">
        <w:trPr>
          <w:trHeight w:val="11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541D085" w14:textId="752AF176" w:rsidR="003538B1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E22F9" w14:textId="01105B8A" w:rsidR="0055396C" w:rsidRDefault="0055396C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946FA2" w14:textId="77777777" w:rsidR="0055396C" w:rsidRPr="001D245C" w:rsidRDefault="0055396C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BEF0397" w14:textId="7F414004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Ç</w:t>
            </w:r>
          </w:p>
          <w:p w14:paraId="2B698B54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0B12D655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6CB532EC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Ş</w:t>
            </w:r>
          </w:p>
          <w:p w14:paraId="7E6F82D7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16FB5CBB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442137B1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B</w:t>
            </w:r>
          </w:p>
          <w:p w14:paraId="49625F43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969F7E2" w14:textId="77777777" w:rsidR="003538B1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D153F06" w14:textId="157A8C6D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8.50</w:t>
            </w:r>
          </w:p>
          <w:p w14:paraId="324BB1A1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  <w:p w14:paraId="1CEA3FE9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654701F" w14:textId="731FAC3B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5E5E75" w14:textId="70058683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5A7875" w14:textId="56AA1042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CC050F" w14:textId="7FD12C8D" w:rsidR="003538B1" w:rsidRPr="00DD5C60" w:rsidRDefault="003538B1" w:rsidP="00DD4BF1">
            <w:pPr>
              <w:spacing w:line="276" w:lineRule="auto"/>
              <w:jc w:val="center"/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EAE126" w14:textId="2ADEA6B9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CC3A55" w14:textId="75DC7E74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8257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3538B1" w:rsidRPr="001D245C" w14:paraId="16871C08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1A48262F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CED9C0F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88D420" w14:textId="204868AC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3E9FF2" w14:textId="76531EA9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8AFC53" w14:textId="22246E54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FEEE44" w14:textId="150779F2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07990B" w14:textId="49DACC10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8257D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3538B1" w:rsidRPr="001D245C" w14:paraId="747423FC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013CFC23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A188C2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83D3E" w14:textId="180D37FE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3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A222C6F" w14:textId="3D6919AD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Nazirecilik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0F634C" w14:textId="6CB42428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6128F2" w14:textId="582E1CBE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6CB54D" w14:textId="6B64935D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257D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3538B1" w:rsidRPr="001D245C" w14:paraId="23A68A59" w14:textId="77777777" w:rsidTr="00E45A3F">
        <w:trPr>
          <w:trHeight w:val="201"/>
        </w:trPr>
        <w:tc>
          <w:tcPr>
            <w:tcW w:w="567" w:type="dxa"/>
            <w:vMerge/>
            <w:shd w:val="clear" w:color="auto" w:fill="FFE599" w:themeFill="accent4" w:themeFillTint="66"/>
          </w:tcPr>
          <w:p w14:paraId="158C4B9E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423DB1EF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DFE6E1" w14:textId="30DB2F25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35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4FA92366" w14:textId="2CC38155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Nazirecilik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BFDBD8" w14:textId="736248E7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61B481" w14:textId="3B6DED42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5673D5" w14:textId="32D45B01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257D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3538B1" w:rsidRPr="001D245C" w14:paraId="27A42190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023189C9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5C2E1E37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0E5AF01" w14:textId="35997BC6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417FA2F6" w14:textId="06775AA3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9B8106" w14:textId="58FC8769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B1A2DD" w14:textId="6AE3AE9E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çe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1D067" w14:textId="6BE405D5" w:rsidR="003538B1" w:rsidRPr="00DD5C60" w:rsidRDefault="00844E25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f</w:t>
            </w:r>
            <w:r w:rsidR="003538B1"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. Dr. Nesrin GÜLLÜDA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64CA46" w14:textId="3E7B46D6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B0A484" w14:textId="72B2244F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257D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3538B1" w:rsidRPr="001D245C" w14:paraId="0D8E326B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5EA86156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CAAF9C7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463D49D1" w14:textId="682A46D9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09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3845C0F3" w14:textId="38ECD570" w:rsidR="003538B1" w:rsidRPr="00DD5C60" w:rsidRDefault="003538B1" w:rsidP="00FE5B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çe 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670804F0" w14:textId="7EAC4027" w:rsidR="003538B1" w:rsidRPr="00DD5C60" w:rsidRDefault="00F47660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f</w:t>
            </w:r>
            <w:r w:rsidR="003538B1"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. Dr. Nesrin GÜLLÜDAĞ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9B26326" w14:textId="515EA121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B927B3B" w14:textId="0F5D6942" w:rsidR="003538B1" w:rsidRPr="00FE5B9E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5B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257D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3538B1" w:rsidRPr="001D245C" w14:paraId="27BC958D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17147FF8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87E0FA2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672A78B7" w14:textId="164A2F6E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11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365ED87" w14:textId="18226D24" w:rsidR="003538B1" w:rsidRPr="00DD5C60" w:rsidRDefault="003538B1" w:rsidP="00FE5B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Çağdaş Türk Lehçeleri 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58564735" w14:textId="1B6870D3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Gül GÜLTEKİ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0F69D11" w14:textId="6B1B81A2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FF43C5E" w14:textId="2E50F502" w:rsidR="003538B1" w:rsidRPr="00FE5B9E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5B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257D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3538B1" w:rsidRPr="001D245C" w14:paraId="4A11042D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2330FE40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996ACC0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146E10E1" w14:textId="574A87A7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1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D8A3405" w14:textId="36BF313F" w:rsidR="003538B1" w:rsidRPr="00DD5C60" w:rsidRDefault="003538B1" w:rsidP="00FE5B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Çağdaş Türk Lehçeler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19FA8B12" w14:textId="09DC8A92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Gül GÜLTEKİ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3BB5F08E" w14:textId="11A5A4CA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DDA4835" w14:textId="4CBA3CFB" w:rsidR="003538B1" w:rsidRPr="00FE5B9E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E5B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8257D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3538B1" w:rsidRPr="001D245C" w14:paraId="7358C7CB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09DA13E8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auto"/>
              <w:bottom w:val="single" w:sz="12" w:space="0" w:color="auto"/>
            </w:tcBorders>
          </w:tcPr>
          <w:p w14:paraId="0E3A71CB" w14:textId="77777777" w:rsidR="003538B1" w:rsidRPr="00E66234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23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00-12.50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732C294C" w14:textId="5301B5F8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0393D6D" w14:textId="5218AF75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Kariyer Planlama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EF638F8" w14:textId="6FC89FA9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Öğr. Üyesi Arzu SÖNMEZ </w:t>
            </w:r>
            <w:r w:rsidR="003E315B">
              <w:rPr>
                <w:rFonts w:ascii="Times New Roman" w:eastAsia="Calibri" w:hAnsi="Times New Roman" w:cs="Times New Roman"/>
                <w:sz w:val="16"/>
                <w:szCs w:val="16"/>
              </w:rPr>
              <w:t>E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6F448AE" w14:textId="0CA60589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5495011E" w14:textId="5BD32570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538B1" w:rsidRPr="001D245C" w14:paraId="20A6ED2A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2CA39F44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4B172FC6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909B51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3:50</w:t>
            </w:r>
          </w:p>
          <w:p w14:paraId="1C21CEBE" w14:textId="6DA34AD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00-14: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051D19" w14:textId="02FE48B0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3A2C43" w14:textId="12C6B97C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Theme="majorBidi" w:hAnsiTheme="majorBidi" w:cstheme="majorBidi"/>
                <w:sz w:val="16"/>
                <w:szCs w:val="16"/>
              </w:rPr>
              <w:t>Eski Türk Edebiyatına Giriş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C0DA8F" w14:textId="7FBBCFE5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8D8016" w14:textId="46AB561C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778144" w14:textId="1FA04905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3538B1" w:rsidRPr="001D245C" w14:paraId="5320DC32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76D0EB60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7E2B125" w14:textId="0E90263A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B2A83D" w14:textId="1169144C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ED1729" w14:textId="347BCA44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Theme="majorBidi" w:hAnsiTheme="majorBidi" w:cstheme="majorBidi"/>
                <w:sz w:val="16"/>
                <w:szCs w:val="16"/>
              </w:rPr>
              <w:t>Eski Türk Edebiyatına Giriş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9E420E" w14:textId="04FF6478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Prof.. Dr. Murat Ali KARAVELİOĞL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58FBD5" w14:textId="1C55F57D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AC2180A" w14:textId="21491DC2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3538B1" w:rsidRPr="001D245C" w14:paraId="12294C78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153C2A8B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038C780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5D4A4B65" w14:textId="523347B8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 20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063B4FFD" w14:textId="59F6F4F8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2C785EC6" w14:textId="7220C59A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İsmail ABAL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0D89ECF" w14:textId="6E499A48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1512C9D" w14:textId="493EFDA9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538B1" w:rsidRPr="001D245C" w14:paraId="2E1CD997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2569E890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B0BACA2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8" w:space="0" w:color="auto"/>
            </w:tcBorders>
          </w:tcPr>
          <w:p w14:paraId="39EAB844" w14:textId="14534EC4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 20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</w:tcPr>
          <w:p w14:paraId="7CABD474" w14:textId="18B0A762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</w:tcPr>
          <w:p w14:paraId="6702587B" w14:textId="4C120B61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İsmail ABAL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14:paraId="600947B7" w14:textId="6B4B6B97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</w:tcPr>
          <w:p w14:paraId="5F1119EF" w14:textId="432502A8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538B1" w:rsidRPr="001D245C" w14:paraId="784FFFFC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3C79C496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8176198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677724E" w14:textId="29E09741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4F68DC92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4E2BCC3" w14:textId="205A84E9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15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97031A7" w14:textId="354553AE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Nazım Şekilleri ve Türleri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02D789C" w14:textId="3718A136" w:rsidR="003538B1" w:rsidRPr="00DD5C60" w:rsidRDefault="003538B1" w:rsidP="00DD4BF1">
            <w:pPr>
              <w:spacing w:line="276" w:lineRule="auto"/>
              <w:jc w:val="center"/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5C6097F" w14:textId="77777777" w:rsidR="003538B1" w:rsidRPr="00DD5C60" w:rsidRDefault="003538B1" w:rsidP="003538B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D5C60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İkinci Sınıf</w:t>
            </w:r>
          </w:p>
          <w:p w14:paraId="5B78C133" w14:textId="183AE092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298BB23" w14:textId="4346CDE6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3538B1" w:rsidRPr="001D245C" w14:paraId="4F8B6B4D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301C5152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9688A7C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4A958CC4" w14:textId="0BF3BB06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215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66460D3F" w14:textId="0EBD99C9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da Nazım Şekilleri ve Türler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2877261F" w14:textId="1DFEEF7D" w:rsidR="003538B1" w:rsidRPr="00DD5C60" w:rsidRDefault="003538B1" w:rsidP="00DD4BF1">
            <w:pPr>
              <w:spacing w:line="276" w:lineRule="auto"/>
              <w:jc w:val="center"/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95842D5" w14:textId="77777777" w:rsidR="003538B1" w:rsidRPr="00DD5C60" w:rsidRDefault="003538B1" w:rsidP="003538B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D5C60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İkinci Sınıf</w:t>
            </w:r>
          </w:p>
          <w:p w14:paraId="7DFE2CE1" w14:textId="08C71AB5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0CA7BB" w14:textId="2C773AB3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3538B1" w:rsidRPr="001D245C" w14:paraId="725117DB" w14:textId="77777777" w:rsidTr="00E45A3F">
        <w:tc>
          <w:tcPr>
            <w:tcW w:w="567" w:type="dxa"/>
            <w:vMerge/>
            <w:shd w:val="clear" w:color="auto" w:fill="FFE599" w:themeFill="accent4" w:themeFillTint="66"/>
          </w:tcPr>
          <w:p w14:paraId="32A055EB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C0CF641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28500C4F" w14:textId="28D60BFD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21F4ED5F" w14:textId="51EBF53E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I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4C43119B" w14:textId="46220074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bdulhakim TUĞLU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40734B6" w14:textId="3A44DE02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7DF5F1" w14:textId="677727D2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green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538B1" w:rsidRPr="001D245C" w14:paraId="09E1DEB7" w14:textId="77777777" w:rsidTr="00E45A3F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2C0D2FAF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10EB219F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758A75" w14:textId="3F8FF46F" w:rsidR="003538B1" w:rsidRPr="00DD5C60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3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D7F19" w14:textId="50C3E4C1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11BEB2" w14:textId="3DB77C10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bdulhakim TUĞLU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CD799F" w14:textId="0C8E28FA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3BFA321" w14:textId="2DD11747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green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538B1" w:rsidRPr="001D245C" w14:paraId="1A0BD1FC" w14:textId="77777777" w:rsidTr="009B3739">
        <w:trPr>
          <w:trHeight w:val="394"/>
        </w:trPr>
        <w:tc>
          <w:tcPr>
            <w:tcW w:w="11169" w:type="dxa"/>
            <w:gridSpan w:val="7"/>
            <w:tcBorders>
              <w:top w:val="single" w:sz="12" w:space="0" w:color="auto"/>
            </w:tcBorders>
          </w:tcPr>
          <w:p w14:paraId="42002157" w14:textId="2A45F9E7" w:rsidR="003538B1" w:rsidRPr="00601FF1" w:rsidRDefault="003538B1" w:rsidP="00DE4A0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</w:tr>
      <w:tr w:rsidR="003538B1" w:rsidRPr="001D245C" w14:paraId="6B9B8C37" w14:textId="77777777" w:rsidTr="00E45A3F">
        <w:trPr>
          <w:trHeight w:val="49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2767C76B" w14:textId="6A0290F2" w:rsidR="003538B1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F7F88A6" w14:textId="77777777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86C6C42" w14:textId="04400761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P</w:t>
            </w:r>
          </w:p>
          <w:p w14:paraId="2EFCDAD8" w14:textId="77777777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561D2A91" w14:textId="77777777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6696FED2" w14:textId="77777777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Ş</w:t>
            </w:r>
          </w:p>
          <w:p w14:paraId="45C5A051" w14:textId="77777777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3996D4CE" w14:textId="77777777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28AC3C51" w14:textId="77777777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B</w:t>
            </w:r>
          </w:p>
          <w:p w14:paraId="1B7331D7" w14:textId="7292C943" w:rsidR="003538B1" w:rsidRPr="001D245C" w:rsidRDefault="003538B1" w:rsidP="0055396C">
            <w:pPr>
              <w:pBdr>
                <w:right w:val="single" w:sz="24" w:space="4" w:color="auto"/>
              </w:pBd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14:paraId="06D7984C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86F3824" w14:textId="13322C3B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9.00</w:t>
            </w:r>
          </w:p>
          <w:p w14:paraId="2D4BC505" w14:textId="4BCB9F71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D22855" w14:textId="1D77B01F" w:rsidR="003538B1" w:rsidRPr="0008266E" w:rsidRDefault="003538B1" w:rsidP="003538B1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8266E">
              <w:rPr>
                <w:rFonts w:asciiTheme="majorBidi" w:hAnsiTheme="majorBidi" w:cstheme="majorBidi"/>
                <w:sz w:val="16"/>
                <w:szCs w:val="16"/>
              </w:rPr>
              <w:t>TDE 20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6224B6" w14:textId="426276E1" w:rsidR="003538B1" w:rsidRPr="00DD5C60" w:rsidRDefault="003538B1" w:rsidP="00FE5B9E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27402C" w14:textId="541BC738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D59ABF" w14:textId="1CF34AAC" w:rsidR="003538B1" w:rsidRPr="00DD5C60" w:rsidRDefault="003538B1" w:rsidP="003538B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49E6529" w14:textId="052C5143" w:rsidR="003538B1" w:rsidRPr="009726CD" w:rsidRDefault="003538B1" w:rsidP="003538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26CD">
              <w:rPr>
                <w:rFonts w:asciiTheme="majorBidi" w:hAnsiTheme="majorBidi" w:cstheme="majorBidi"/>
                <w:b/>
                <w:sz w:val="16"/>
                <w:szCs w:val="16"/>
              </w:rPr>
              <w:t>40</w:t>
            </w:r>
            <w:r w:rsidR="00EE34CE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</w:tr>
      <w:tr w:rsidR="003538B1" w:rsidRPr="001D245C" w14:paraId="0E3DF211" w14:textId="77777777" w:rsidTr="00E45A3F">
        <w:trPr>
          <w:trHeight w:val="49"/>
        </w:trPr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537F867B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5E57019C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4AE5B136" w14:textId="1BB068E6" w:rsidR="003538B1" w:rsidRPr="0008266E" w:rsidRDefault="003538B1" w:rsidP="003538B1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8266E">
              <w:rPr>
                <w:rFonts w:asciiTheme="majorBidi" w:hAnsiTheme="majorBidi" w:cstheme="majorBidi"/>
                <w:sz w:val="16"/>
                <w:szCs w:val="16"/>
              </w:rPr>
              <w:t>TDE 20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8CC41E7" w14:textId="56777A5E" w:rsidR="003538B1" w:rsidRPr="00DD5C60" w:rsidRDefault="003538B1" w:rsidP="00FE5B9E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7F091A39" w14:textId="3C846B52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3FFEB6" w14:textId="3F160387" w:rsidR="003538B1" w:rsidRPr="00DD5C60" w:rsidRDefault="003538B1" w:rsidP="003538B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1B454B" w14:textId="0A7415D3" w:rsidR="003538B1" w:rsidRPr="009726CD" w:rsidRDefault="003538B1" w:rsidP="003538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9726CD">
              <w:rPr>
                <w:rFonts w:asciiTheme="majorBidi" w:hAnsiTheme="majorBidi" w:cstheme="majorBidi"/>
                <w:b/>
                <w:sz w:val="16"/>
                <w:szCs w:val="16"/>
              </w:rPr>
              <w:t>40</w:t>
            </w:r>
            <w:r w:rsidR="00EE34CE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</w:tr>
      <w:tr w:rsidR="003538B1" w:rsidRPr="001D245C" w14:paraId="3654C732" w14:textId="77777777" w:rsidTr="00E45A3F">
        <w:trPr>
          <w:trHeight w:val="49"/>
        </w:trPr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D55CE18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FD03E11" w14:textId="77777777" w:rsidR="003538B1" w:rsidRPr="001D245C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22E9F9BB" w14:textId="759B0B3F" w:rsidR="003538B1" w:rsidRPr="0008266E" w:rsidRDefault="003538B1" w:rsidP="003538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266E">
              <w:rPr>
                <w:rFonts w:ascii="Times New Roman" w:eastAsia="Calibri" w:hAnsi="Times New Roman" w:cs="Times New Roman"/>
                <w:sz w:val="16"/>
                <w:szCs w:val="16"/>
              </w:rPr>
              <w:t>TDE 4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1E2F9D" w14:textId="07E9002B" w:rsidR="003538B1" w:rsidRPr="00DD5C60" w:rsidRDefault="003538B1" w:rsidP="00FE5B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Kıpçak Türkçes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1541BF" w14:textId="1285C59F" w:rsidR="003538B1" w:rsidRPr="00DD5C60" w:rsidRDefault="003538B1" w:rsidP="00DD4B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hmet ADIGÜZE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882091" w14:textId="1E5385F9" w:rsidR="003538B1" w:rsidRPr="00DD5C60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562EF8" w14:textId="2150926C" w:rsidR="003538B1" w:rsidRPr="009726CD" w:rsidRDefault="003538B1" w:rsidP="003538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EE34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2953E0" w:rsidRPr="001D245C" w14:paraId="230DC61C" w14:textId="77777777" w:rsidTr="00E45A3F">
        <w:trPr>
          <w:trHeight w:val="49"/>
        </w:trPr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5446D23C" w14:textId="77777777" w:rsidR="002953E0" w:rsidRPr="001D245C" w:rsidRDefault="002953E0" w:rsidP="002953E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BFC2409" w14:textId="77777777" w:rsidR="002953E0" w:rsidRPr="001D245C" w:rsidRDefault="002953E0" w:rsidP="002953E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52FF37BF" w14:textId="53CAF8C2" w:rsidR="002953E0" w:rsidRPr="0008266E" w:rsidRDefault="002953E0" w:rsidP="002953E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266E">
              <w:rPr>
                <w:rFonts w:ascii="Times New Roman" w:eastAsia="Calibri" w:hAnsi="Times New Roman" w:cs="Times New Roman"/>
                <w:sz w:val="16"/>
                <w:szCs w:val="16"/>
              </w:rPr>
              <w:t>TDE 4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0A895C" w14:textId="2CB61733" w:rsidR="002953E0" w:rsidRPr="00DD5C60" w:rsidRDefault="002953E0" w:rsidP="002953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Kıpçak Türkçes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444246" w14:textId="60A4C881" w:rsidR="002953E0" w:rsidRPr="00DD5C60" w:rsidRDefault="002953E0" w:rsidP="002953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hmet ADIGÜZE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AF4595" w14:textId="2CACF9EC" w:rsidR="002953E0" w:rsidRPr="00DD5C60" w:rsidRDefault="002953E0" w:rsidP="002953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0D29E9" w14:textId="0C90982C" w:rsidR="002953E0" w:rsidRPr="009726CD" w:rsidRDefault="002953E0" w:rsidP="002953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EE34C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  <w:tr w:rsidR="007D7955" w:rsidRPr="001D245C" w14:paraId="1E179BDC" w14:textId="77777777" w:rsidTr="00E45A3F">
        <w:trPr>
          <w:trHeight w:val="49"/>
        </w:trPr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B5DE22E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BBAD3D4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shd w:val="clear" w:color="auto" w:fill="auto"/>
          </w:tcPr>
          <w:p w14:paraId="795D530A" w14:textId="021E274A" w:rsidR="007D7955" w:rsidRPr="0008266E" w:rsidRDefault="007D7955" w:rsidP="003B2C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479D8C" w14:textId="59D5FEA6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73C187" w14:textId="01970C10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Öğr. Gör. Arslantürk AKYILDI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D41E54" w14:textId="1AB67F8E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9C3E86" w14:textId="664837D6" w:rsidR="007D7955" w:rsidRPr="009726CD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UZMER</w:t>
            </w:r>
          </w:p>
        </w:tc>
      </w:tr>
      <w:tr w:rsidR="007D7955" w:rsidRPr="001D245C" w14:paraId="5749284E" w14:textId="77777777" w:rsidTr="00E45A3F">
        <w:trPr>
          <w:trHeight w:val="49"/>
        </w:trPr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73E566AC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42A0C15B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8" w:space="0" w:color="auto"/>
            </w:tcBorders>
            <w:shd w:val="clear" w:color="auto" w:fill="auto"/>
          </w:tcPr>
          <w:p w14:paraId="2C26970D" w14:textId="7B92FC7F" w:rsidR="007D7955" w:rsidRPr="0008266E" w:rsidRDefault="007D7955" w:rsidP="003B2C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F7DA324" w14:textId="50ED7DEF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Atatürk İlkeleri ve İnkılap Tarih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1E8789D" w14:textId="420525F2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Öğr. Gör. Arslantürk AKYILDI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E680562" w14:textId="5A8D92DF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7A38599" w14:textId="04486CAD" w:rsidR="007D7955" w:rsidRPr="009726CD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UZMER</w:t>
            </w:r>
          </w:p>
        </w:tc>
      </w:tr>
      <w:tr w:rsidR="007D7955" w:rsidRPr="001D245C" w14:paraId="19E56D0C" w14:textId="77777777" w:rsidTr="00E45A3F">
        <w:trPr>
          <w:trHeight w:val="54"/>
        </w:trPr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9CC38E1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14:paraId="5664F28B" w14:textId="4A55B576" w:rsidR="007D7955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51F5F6F" w14:textId="77777777" w:rsidR="00BE086F" w:rsidRPr="001D245C" w:rsidRDefault="00BE086F" w:rsidP="007D795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6AD7D20" w14:textId="2C766DF4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48A5F4D7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1AEA922" w14:textId="25C37F8D" w:rsidR="007D7955" w:rsidRPr="0008266E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266E">
              <w:rPr>
                <w:rFonts w:ascii="Times New Roman" w:eastAsia="Calibri" w:hAnsi="Times New Roman" w:cs="Times New Roman"/>
                <w:sz w:val="16"/>
                <w:szCs w:val="16"/>
              </w:rPr>
              <w:t>TDE 203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49B4CB3" w14:textId="1498669F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I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4DA5695" w14:textId="4A7859EC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rife ÇAĞLA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73846A8" w14:textId="061E8B87" w:rsidR="007D7955" w:rsidRPr="00DD5C60" w:rsidRDefault="007D7955" w:rsidP="007D795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4FB5B2B" w14:textId="1F6A993E" w:rsidR="007D7955" w:rsidRPr="009726CD" w:rsidRDefault="007D7955" w:rsidP="007D795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9726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</w:t>
            </w:r>
            <w:r w:rsidR="00BC721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7D7955" w:rsidRPr="001D245C" w14:paraId="12A0D680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1951278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EF24669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4F83E231" w14:textId="5B3795CB" w:rsidR="007D7955" w:rsidRPr="00726971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6971">
              <w:rPr>
                <w:rFonts w:ascii="Times New Roman" w:eastAsia="Calibri" w:hAnsi="Times New Roman" w:cs="Times New Roman"/>
                <w:sz w:val="16"/>
                <w:szCs w:val="16"/>
              </w:rPr>
              <w:t>TDE 203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189468C" w14:textId="47B9545E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642D0B" w14:textId="5CDB76E2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rife ÇAĞLA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20E413" w14:textId="6A6CA8D2" w:rsidR="007D7955" w:rsidRPr="00DD5C60" w:rsidRDefault="007D7955" w:rsidP="007D795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DA8805" w14:textId="598A4F13" w:rsidR="007D7955" w:rsidRPr="009726CD" w:rsidRDefault="007D7955" w:rsidP="007D795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9726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</w:t>
            </w:r>
            <w:r w:rsidR="00BC721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7D7955" w:rsidRPr="001D245C" w14:paraId="230071F4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FFC7246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2B8DBF1" w14:textId="77777777" w:rsidR="007D7955" w:rsidRPr="001D245C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48DA97C6" w14:textId="37CB1143" w:rsidR="007D7955" w:rsidRPr="00726971" w:rsidRDefault="007D7955" w:rsidP="007D795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6971">
              <w:rPr>
                <w:rFonts w:ascii="Times New Roman" w:eastAsia="Calibri" w:hAnsi="Times New Roman" w:cs="Times New Roman"/>
                <w:sz w:val="16"/>
                <w:szCs w:val="16"/>
              </w:rPr>
              <w:t>TDE 41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04FD5E00" w14:textId="2C582F9A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Metin Şerh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0BDC07" w14:textId="7570BC6E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04AA98" w14:textId="00F9BD3A" w:rsidR="007D7955" w:rsidRPr="00DD5C60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116FF2" w14:textId="41C7F478" w:rsidR="007D7955" w:rsidRPr="009726CD" w:rsidRDefault="007D7955" w:rsidP="007D7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BC721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680EA4" w:rsidRPr="001D245C" w14:paraId="5D929981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12175CD" w14:textId="77777777" w:rsidR="00680EA4" w:rsidRPr="001D245C" w:rsidRDefault="00680EA4" w:rsidP="00680EA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BB0EBC0" w14:textId="77777777" w:rsidR="00680EA4" w:rsidRPr="001D245C" w:rsidRDefault="00680EA4" w:rsidP="00680E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5D50FA04" w14:textId="6DEFBA4A" w:rsidR="00680EA4" w:rsidRPr="00726971" w:rsidRDefault="00680EA4" w:rsidP="00680EA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6971">
              <w:rPr>
                <w:rFonts w:ascii="Times New Roman" w:eastAsia="Calibri" w:hAnsi="Times New Roman" w:cs="Times New Roman"/>
                <w:sz w:val="16"/>
                <w:szCs w:val="16"/>
              </w:rPr>
              <w:t>TDE 41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0694606C" w14:textId="20CA948F" w:rsidR="00680EA4" w:rsidRPr="00DD5C60" w:rsidRDefault="00680EA4" w:rsidP="00680E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Metin Şerh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43B11B" w14:textId="16B1E62D" w:rsidR="00680EA4" w:rsidRPr="00DD5C60" w:rsidRDefault="00680EA4" w:rsidP="00680E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EE102F" w14:textId="41D816FA" w:rsidR="00680EA4" w:rsidRPr="00DD5C60" w:rsidRDefault="00680EA4" w:rsidP="00680E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EF9778" w14:textId="60FBC4B9" w:rsidR="00680EA4" w:rsidRPr="009726CD" w:rsidRDefault="00680EA4" w:rsidP="00680E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BC721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13D09" w:rsidRPr="001D245C" w14:paraId="0C964A53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38020460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06EB0B7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717E2E26" w14:textId="13989DEF" w:rsidR="00813D09" w:rsidRPr="00726971" w:rsidRDefault="00813D09" w:rsidP="003166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0BD6790" w14:textId="60EF94B7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3AA740" w14:textId="622927D7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Öğr. Gör. Barış YILDI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2F14F8" w14:textId="5FEA4A81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445C50" w14:textId="3A392A2E" w:rsidR="00813D09" w:rsidRPr="009726CD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UZMER</w:t>
            </w:r>
          </w:p>
        </w:tc>
      </w:tr>
      <w:tr w:rsidR="00813D09" w:rsidRPr="001D245C" w14:paraId="685BE291" w14:textId="77777777" w:rsidTr="00E45A3F">
        <w:trPr>
          <w:trHeight w:val="170"/>
        </w:trPr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3206BB7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DD12FA8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1E3A9E" w14:textId="3E13EF18" w:rsidR="00813D09" w:rsidRPr="00726971" w:rsidRDefault="00813D09" w:rsidP="003166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BB792B" w14:textId="1DC83108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24422F" w14:textId="240DB40F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Öğr. Gör. Barış YILDI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0BDD92" w14:textId="3CC1671C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3FCB02" w14:textId="629D77D5" w:rsidR="00813D09" w:rsidRPr="009726CD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UZMER</w:t>
            </w:r>
          </w:p>
        </w:tc>
      </w:tr>
      <w:tr w:rsidR="00813D09" w:rsidRPr="001D245C" w14:paraId="296DA035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280FC286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2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0C5EBC62" w14:textId="6DF282AD" w:rsidR="00813D09" w:rsidRPr="005E711D" w:rsidRDefault="00813D09" w:rsidP="00813D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E71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:00-13:00</w:t>
            </w:r>
          </w:p>
        </w:tc>
      </w:tr>
      <w:tr w:rsidR="00813D09" w:rsidRPr="001D245C" w14:paraId="7C2DC54D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DA7CD9B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14:paraId="1C725F89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F816787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987AC47" w14:textId="00D8E914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3:50</w:t>
            </w:r>
          </w:p>
          <w:p w14:paraId="44E916DB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00-14:50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3D1E9B16" w14:textId="662FBF07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7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A30786D" w14:textId="007BB28F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na Giriş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1088DAD9" w14:textId="454EE15D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İsmail ABALI</w:t>
            </w:r>
          </w:p>
        </w:tc>
        <w:tc>
          <w:tcPr>
            <w:tcW w:w="1276" w:type="dxa"/>
            <w:shd w:val="clear" w:color="auto" w:fill="auto"/>
          </w:tcPr>
          <w:p w14:paraId="6D4063DD" w14:textId="555C2808" w:rsidR="00813D09" w:rsidRPr="00DD5C60" w:rsidRDefault="00813D09" w:rsidP="00813D0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D5C60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shd w:val="clear" w:color="auto" w:fill="auto"/>
          </w:tcPr>
          <w:p w14:paraId="5A43F57E" w14:textId="2CE9882F" w:rsidR="00813D09" w:rsidRPr="009726CD" w:rsidRDefault="00813D09" w:rsidP="00813D0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813D09" w:rsidRPr="001D245C" w14:paraId="26ABC24E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02F715B6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5C08889C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6DA9EE" w14:textId="1022C2D7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1CF776" w14:textId="07BE541D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na Giriş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4E4833" w14:textId="7FD18A86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İsmail ABAL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034C0AB" w14:textId="73CD2BCE" w:rsidR="00813D09" w:rsidRPr="00DD5C60" w:rsidRDefault="00813D09" w:rsidP="00813D0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D5C60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2D0286E" w14:textId="0CA62295" w:rsidR="00813D09" w:rsidRPr="009726CD" w:rsidRDefault="00813D09" w:rsidP="00813D0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813D09" w:rsidRPr="001D245C" w14:paraId="4BFEA1EA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2649E29C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7B873DF4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auto"/>
          </w:tcPr>
          <w:p w14:paraId="0E60BE31" w14:textId="227AE054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05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306D1DB7" w14:textId="5E4CFC9F" w:rsidR="00813D09" w:rsidRPr="00DD5C60" w:rsidRDefault="00813D09" w:rsidP="00813D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Bilimi I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6519CCFF" w14:textId="1F30AC4C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Yasemin DOMAÇ Y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9DA3279" w14:textId="619120EA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32CF0BA6" w14:textId="57F793DE" w:rsidR="00813D09" w:rsidRPr="009726CD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813D09" w:rsidRPr="001D245C" w14:paraId="70B56DB9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02967A35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61DB01D1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29E1A278" w14:textId="1D40985E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022A385" w14:textId="522BE65E" w:rsidR="00813D09" w:rsidRPr="00DD5C60" w:rsidRDefault="00813D09" w:rsidP="00813D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Halk Bilimi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BE7FB8F" w14:textId="4AF9B049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Yasemin DOMAÇ Y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6DAA7969" w14:textId="475DBDFE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0009087" w14:textId="5940BDF4" w:rsidR="00813D09" w:rsidRPr="009726CD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813D09" w:rsidRPr="001D245C" w14:paraId="5B9B2DCC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30EB7C2C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14:paraId="6ABB1864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550783F7" w14:textId="26A39D4E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C5E8EB9" w14:textId="28B1672B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DE 213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14:paraId="72960993" w14:textId="73ECB11D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Farsça  I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auto"/>
          </w:tcPr>
          <w:p w14:paraId="00FA395A" w14:textId="5A538930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hmet ADIGÜZEL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1A76E95F" w14:textId="51C2E6C1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5EE3936A" w14:textId="12E4E536" w:rsidR="00813D09" w:rsidRPr="009726CD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813D09" w:rsidRPr="001D245C" w14:paraId="21426D60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785DD169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4237992A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69FBA903" w14:textId="654792F5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DE 213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68FC03D" w14:textId="3D1B5EAB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Farsça 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03CED06F" w14:textId="5E0B96D1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Ahmet ADIGÜZ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01EF7EF" w14:textId="7DA5C1D0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1A5BD9" w14:textId="353E39C1" w:rsidR="00813D09" w:rsidRPr="009726CD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813D09" w:rsidRPr="001D245C" w14:paraId="068E419E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DDCB121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</w:tcBorders>
          </w:tcPr>
          <w:p w14:paraId="26842E8F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37FAE92F" w14:textId="26613569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2FD0839F" w14:textId="48EB957A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Mitolojis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6D56328A" w14:textId="30AAE06D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Yasemin DOMAÇ Y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EDDD8C9" w14:textId="2670766A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FD26C37" w14:textId="56276C1E" w:rsidR="00813D09" w:rsidRPr="009726CD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813D09" w:rsidRPr="001D245C" w14:paraId="4B1BF491" w14:textId="77777777" w:rsidTr="00E45A3F"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161A8AA1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bottom w:val="single" w:sz="12" w:space="0" w:color="auto"/>
            </w:tcBorders>
          </w:tcPr>
          <w:p w14:paraId="1344F1B2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56F8FDC6" w14:textId="6621CF27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92C730B" w14:textId="10D241BD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ürk Mitolojis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294625DE" w14:textId="322EE511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Öğr. Gör. Dr. Yasemin DOMAÇ Y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3278A52" w14:textId="4C167C0A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F22902" w14:textId="306C6096" w:rsidR="00813D09" w:rsidRPr="009726CD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726C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813D09" w:rsidRPr="001D245C" w14:paraId="29F3483F" w14:textId="77777777" w:rsidTr="0013149D">
        <w:trPr>
          <w:trHeight w:val="373"/>
        </w:trPr>
        <w:tc>
          <w:tcPr>
            <w:tcW w:w="9751" w:type="dxa"/>
            <w:gridSpan w:val="6"/>
            <w:tcBorders>
              <w:bottom w:val="single" w:sz="12" w:space="0" w:color="auto"/>
            </w:tcBorders>
          </w:tcPr>
          <w:p w14:paraId="10A0E6C4" w14:textId="12E2A54C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7C19EBC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13D09" w:rsidRPr="001D245C" w14:paraId="3F25155C" w14:textId="77777777" w:rsidTr="003D0BF2">
        <w:tc>
          <w:tcPr>
            <w:tcW w:w="567" w:type="dxa"/>
            <w:vMerge w:val="restart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471E0B84" w14:textId="77777777" w:rsidR="00813D0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  <w:p w14:paraId="07A15D6C" w14:textId="38B2BA34" w:rsidR="00813D0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9E341C" w14:textId="3F41DA22" w:rsidR="00813D0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5A1A86" w14:textId="07B86E29" w:rsidR="00813D0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66C873" w14:textId="77777777" w:rsidR="00813D0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91C031" w14:textId="77777777" w:rsidR="00813D09" w:rsidRPr="00480BE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80BE9">
              <w:rPr>
                <w:rFonts w:ascii="Times New Roman" w:eastAsia="Calibri" w:hAnsi="Times New Roman" w:cs="Times New Roman"/>
                <w:b/>
                <w:bCs/>
              </w:rPr>
              <w:t>C</w:t>
            </w:r>
          </w:p>
          <w:p w14:paraId="1FF89CF1" w14:textId="77777777" w:rsidR="00813D09" w:rsidRPr="00480BE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80BE9">
              <w:rPr>
                <w:rFonts w:ascii="Times New Roman" w:eastAsia="Calibri" w:hAnsi="Times New Roman" w:cs="Times New Roman"/>
                <w:b/>
                <w:bCs/>
              </w:rPr>
              <w:t>U</w:t>
            </w:r>
          </w:p>
          <w:p w14:paraId="6EF410D2" w14:textId="77777777" w:rsidR="00813D09" w:rsidRPr="00480BE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80BE9"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2C0EACDC" w14:textId="243631CA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0BE9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5A99C9D" w14:textId="77777777" w:rsidR="00813D09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7AC6B25" w14:textId="07DD73A1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7C972A6D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439C72" w14:textId="29B74E90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TDE 111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2D59D34" w14:textId="784DA5F4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Türkçe Kompozisyon 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27FC9AED" w14:textId="55E471F5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Dr. Bahar KURU</w:t>
            </w:r>
          </w:p>
        </w:tc>
        <w:tc>
          <w:tcPr>
            <w:tcW w:w="1276" w:type="dxa"/>
            <w:shd w:val="clear" w:color="auto" w:fill="auto"/>
          </w:tcPr>
          <w:p w14:paraId="20D03112" w14:textId="37F4A8A2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6DF73124" w14:textId="1A9C689C" w:rsidR="00813D09" w:rsidRPr="009925EB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  <w:r w:rsidR="006E7C7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</w:tr>
      <w:tr w:rsidR="00813D09" w:rsidRPr="001D245C" w14:paraId="377497B4" w14:textId="77777777" w:rsidTr="003D0BF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36F501E8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7056ECA8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C1DEE5" w14:textId="2DC94AA8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TDE 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1590C665" w14:textId="5D457616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Türkçe Kompozisyon 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6E17C3F1" w14:textId="6352527F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Dr. Bahar KURU</w:t>
            </w:r>
          </w:p>
        </w:tc>
        <w:tc>
          <w:tcPr>
            <w:tcW w:w="1276" w:type="dxa"/>
            <w:shd w:val="clear" w:color="auto" w:fill="auto"/>
          </w:tcPr>
          <w:p w14:paraId="20C4D7AF" w14:textId="255E7932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3A93140A" w14:textId="7B7C5F7A" w:rsidR="00813D09" w:rsidRPr="001D245C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 w:rsidR="00612DD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813D09" w:rsidRPr="001D245C" w14:paraId="178517D0" w14:textId="77777777" w:rsidTr="003D0BF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589F93BE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7CF3C267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75ED38" w14:textId="0B770CE0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0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7D1A444C" w14:textId="7135AA5D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Çağdaş Türk Edebiyatı 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73BB1855" w14:textId="32D5AC72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Prof.  Dr. Himmet UÇ</w:t>
            </w:r>
          </w:p>
        </w:tc>
        <w:tc>
          <w:tcPr>
            <w:tcW w:w="1276" w:type="dxa"/>
            <w:shd w:val="clear" w:color="auto" w:fill="auto"/>
          </w:tcPr>
          <w:p w14:paraId="6BA1777A" w14:textId="4A45523A" w:rsidR="00813D09" w:rsidRPr="00DD5C60" w:rsidRDefault="00813D09" w:rsidP="00813D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C71743D" w14:textId="5C47DD66" w:rsidR="00813D09" w:rsidRPr="001D245C" w:rsidRDefault="00813D09" w:rsidP="00813D0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2</w:t>
            </w:r>
          </w:p>
        </w:tc>
      </w:tr>
      <w:tr w:rsidR="00813D09" w:rsidRPr="001D245C" w14:paraId="729B5F2B" w14:textId="77777777" w:rsidTr="003D0BF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6E1B11EB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1F8B4E19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3FD3F3" w14:textId="6070597A" w:rsidR="00813D09" w:rsidRPr="00DD5C60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40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31B2D3F7" w14:textId="5125986D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Çağdaş Türk Edebiyatı I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347A7788" w14:textId="2A557826" w:rsidR="00813D09" w:rsidRPr="00DD5C60" w:rsidRDefault="00813D09" w:rsidP="00813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Prof.  Dr. Himmet UÇ</w:t>
            </w:r>
          </w:p>
        </w:tc>
        <w:tc>
          <w:tcPr>
            <w:tcW w:w="1276" w:type="dxa"/>
            <w:shd w:val="clear" w:color="auto" w:fill="auto"/>
          </w:tcPr>
          <w:p w14:paraId="59487D36" w14:textId="2BEF0885" w:rsidR="00813D09" w:rsidRPr="00DD5C60" w:rsidRDefault="00813D09" w:rsidP="00813D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hAnsi="Times New Roman" w:cs="Times New Roman"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CF87488" w14:textId="1E840A20" w:rsidR="00813D09" w:rsidRPr="001D245C" w:rsidRDefault="00813D09" w:rsidP="00813D09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2</w:t>
            </w:r>
          </w:p>
        </w:tc>
      </w:tr>
      <w:tr w:rsidR="00813D09" w:rsidRPr="001D245C" w14:paraId="5C1732F6" w14:textId="77777777" w:rsidTr="003D0BF2">
        <w:trPr>
          <w:trHeight w:val="23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39DF4529" w14:textId="77777777" w:rsidR="00813D09" w:rsidRPr="001D245C" w:rsidRDefault="00813D09" w:rsidP="00813D0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0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766C16D" w14:textId="7DD1F6CF" w:rsidR="00813D09" w:rsidRPr="0041095C" w:rsidRDefault="00813D09" w:rsidP="00813D09">
            <w:pPr>
              <w:spacing w:line="276" w:lineRule="auto"/>
              <w:jc w:val="center"/>
              <w:rPr>
                <w:b/>
              </w:rPr>
            </w:pPr>
            <w:r w:rsidRPr="004109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00-12.50</w:t>
            </w:r>
          </w:p>
        </w:tc>
      </w:tr>
      <w:tr w:rsidR="001C00F0" w:rsidRPr="001D245C" w14:paraId="4C0A2C57" w14:textId="77777777" w:rsidTr="003D0BF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170FC344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6EEEBA7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21B3CC4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0-13.50</w:t>
            </w:r>
          </w:p>
          <w:p w14:paraId="52C2B988" w14:textId="79F7051D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1354683B" w14:textId="0AB3F35D" w:rsidR="001C00F0" w:rsidRPr="008E7664" w:rsidRDefault="001C00F0" w:rsidP="001C00F0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TDE 4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82F6066" w14:textId="77D7904D" w:rsidR="001C00F0" w:rsidRPr="008E7664" w:rsidRDefault="001C00F0" w:rsidP="001C00F0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Cumhuriyet Dönem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3C91EF0A" w14:textId="42BF5C7A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58C1F22" w14:textId="68152701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B9346A7" w14:textId="7618439D" w:rsidR="001C00F0" w:rsidRPr="001D245C" w:rsidRDefault="001C00F0" w:rsidP="001C00F0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0</w:t>
            </w:r>
            <w:r w:rsidR="00AD0DE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</w:tr>
      <w:tr w:rsidR="001C00F0" w:rsidRPr="001D245C" w14:paraId="065694C0" w14:textId="77777777" w:rsidTr="003D0BF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3B0A1C84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0DF4B931" w14:textId="5D6186D0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07139FD" w14:textId="48A6A747" w:rsidR="001C00F0" w:rsidRPr="008E7664" w:rsidRDefault="001C00F0" w:rsidP="001C00F0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TDE 4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12CA4055" w14:textId="3C6C293B" w:rsidR="001C00F0" w:rsidRPr="008E7664" w:rsidRDefault="001C00F0" w:rsidP="001C00F0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Cumhuriyet Dönemi Türk Edebiyatı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7412B0CD" w14:textId="1C769F7E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739E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C15AF76" w14:textId="0DD15D33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6F8EADB" w14:textId="037E1530" w:rsidR="001C00F0" w:rsidRPr="001D245C" w:rsidRDefault="001C00F0" w:rsidP="001C00F0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0</w:t>
            </w:r>
            <w:r w:rsidR="00AD0DE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</w:tr>
      <w:tr w:rsidR="001C00F0" w:rsidRPr="001D245C" w14:paraId="33F16EB3" w14:textId="77777777" w:rsidTr="003D0BF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010AE256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277CC82E" w14:textId="24EF8B85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14:paraId="791858A6" w14:textId="27DADB35" w:rsidR="001C00F0" w:rsidRPr="008E7664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Theme="majorBidi" w:eastAsia="Calibri" w:hAnsiTheme="majorBidi" w:cstheme="majorBidi"/>
                <w:sz w:val="16"/>
                <w:szCs w:val="16"/>
              </w:rPr>
              <w:t>TDE 217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360DC8E3" w14:textId="1218463D" w:rsidR="001C00F0" w:rsidRPr="001B739E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Tanzimat Dönemi Edebî Metinler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49E06FFA" w14:textId="484B5EA9" w:rsidR="001C00F0" w:rsidRPr="001B739E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234968C" w14:textId="0E7B64B2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68052B2" w14:textId="455258E4" w:rsidR="001C00F0" w:rsidRPr="001D245C" w:rsidRDefault="00AD0DE0" w:rsidP="001C00F0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404</w:t>
            </w:r>
          </w:p>
        </w:tc>
      </w:tr>
      <w:tr w:rsidR="001C00F0" w:rsidRPr="001D245C" w14:paraId="47922F4B" w14:textId="77777777" w:rsidTr="003D0BF2"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5030A291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74D970D6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</w:tcPr>
          <w:p w14:paraId="54CAAB9D" w14:textId="0A82F8C1" w:rsidR="001C00F0" w:rsidRPr="008E7664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Theme="majorBidi" w:eastAsia="Calibri" w:hAnsiTheme="majorBidi" w:cstheme="majorBidi"/>
                <w:sz w:val="16"/>
                <w:szCs w:val="16"/>
              </w:rPr>
              <w:t>TDE 217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7E269932" w14:textId="5D8DCD18" w:rsidR="001C00F0" w:rsidRPr="001B739E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Tanzimat Dönemi Edebî Metinler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29D01A56" w14:textId="2401E86A" w:rsidR="001C00F0" w:rsidRPr="001B739E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F8F22CB" w14:textId="783DE40D" w:rsidR="001C00F0" w:rsidRPr="008E7664" w:rsidRDefault="001C00F0" w:rsidP="001C00F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6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1369F83" w14:textId="00391B92" w:rsidR="001C00F0" w:rsidRPr="006376EF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  <w:r w:rsidR="00AD0D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</w:tr>
      <w:tr w:rsidR="001C00F0" w:rsidRPr="001D245C" w14:paraId="2077EDBA" w14:textId="77777777" w:rsidTr="003D0BF2">
        <w:trPr>
          <w:trHeight w:val="228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0F154F34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bottom w:val="single" w:sz="12" w:space="0" w:color="auto"/>
            </w:tcBorders>
          </w:tcPr>
          <w:p w14:paraId="5437E038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3F8C2E12" w14:textId="7EA1A2E6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D24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14:paraId="7FD03A82" w14:textId="37C6FEDC" w:rsidR="001C00F0" w:rsidRPr="001B739E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261827D" w14:textId="682C1CB4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na Giriş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21D7D997" w14:textId="7F561CF9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0C34A26" w14:textId="25A278C4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F007AE9" w14:textId="15A0F748" w:rsidR="001C00F0" w:rsidRPr="001D245C" w:rsidRDefault="001C00F0" w:rsidP="001C00F0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</w:t>
            </w:r>
            <w:r w:rsidR="00AD0DE0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1C00F0" w:rsidRPr="001D245C" w14:paraId="3D6480D8" w14:textId="77777777" w:rsidTr="003D0BF2">
        <w:trPr>
          <w:trHeight w:val="27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3C3D3664" w14:textId="7777777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135C6C9A" w14:textId="717DFB47" w:rsidR="001C00F0" w:rsidRPr="001D245C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</w:tcPr>
          <w:p w14:paraId="5BBF145A" w14:textId="687F707A" w:rsidR="001C00F0" w:rsidRPr="001B739E" w:rsidRDefault="001C00F0" w:rsidP="001C00F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TDE 10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4C7CBAAE" w14:textId="4BA52196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na Giriş 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81273F5" w14:textId="208DD105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6F77A89" w14:textId="246A389A" w:rsidR="001C00F0" w:rsidRPr="008E7664" w:rsidRDefault="001C00F0" w:rsidP="001C00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D5C6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24AF42" w14:textId="0BBE9C18" w:rsidR="001C00F0" w:rsidRPr="001D245C" w:rsidRDefault="001C00F0" w:rsidP="001C00F0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 w:rsidRPr="001D245C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</w:t>
            </w:r>
            <w:r w:rsidR="00AD0DE0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</w:tbl>
    <w:p w14:paraId="5D658351" w14:textId="19DB22B2" w:rsidR="000E1FBA" w:rsidRDefault="000E1FBA" w:rsidP="009D7C7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6CEC070" w14:textId="77777777" w:rsidR="00642888" w:rsidRDefault="00642888" w:rsidP="009D7C7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6B90E5" w14:textId="77777777" w:rsidR="002D1933" w:rsidRPr="000E1FBA" w:rsidRDefault="002977E9" w:rsidP="000E1FBA">
      <w:pPr>
        <w:spacing w:after="0" w:line="276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</w:t>
      </w:r>
      <w:r w:rsidR="002D1933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E1FBA">
        <w:rPr>
          <w:rFonts w:ascii="Times New Roman" w:eastAsia="Calibri" w:hAnsi="Times New Roman" w:cs="Times New Roman"/>
          <w:b/>
          <w:sz w:val="20"/>
          <w:szCs w:val="20"/>
        </w:rPr>
        <w:t>Türk Dili ve Edebiyatı Bölümü Başkanı</w:t>
      </w:r>
    </w:p>
    <w:p w14:paraId="35BE27CE" w14:textId="0AB008CA" w:rsidR="005C2BAD" w:rsidRPr="00DE4A00" w:rsidRDefault="002977E9" w:rsidP="00DE4A00">
      <w:pPr>
        <w:spacing w:after="0" w:line="276" w:lineRule="auto"/>
        <w:ind w:left="6372"/>
        <w:rPr>
          <w:rFonts w:ascii="Times New Roman" w:eastAsia="Calibri" w:hAnsi="Times New Roman" w:cs="Times New Roman"/>
          <w:b/>
          <w:sz w:val="18"/>
          <w:szCs w:val="18"/>
        </w:rPr>
      </w:pPr>
      <w:r w:rsidRPr="000E1FBA">
        <w:rPr>
          <w:rFonts w:ascii="Times New Roman" w:eastAsia="Calibri" w:hAnsi="Times New Roman" w:cs="Times New Roman"/>
          <w:b/>
          <w:sz w:val="20"/>
          <w:szCs w:val="20"/>
        </w:rPr>
        <w:t>Prof. Dr. Murat Ali KARAVELİOĞLU</w:t>
      </w:r>
      <w:r w:rsidR="002D1933">
        <w:rPr>
          <w:rFonts w:ascii="Times New Roman" w:eastAsia="Calibri" w:hAnsi="Times New Roman" w:cs="Times New Roman"/>
          <w:b/>
          <w:sz w:val="18"/>
          <w:szCs w:val="18"/>
        </w:rPr>
        <w:t xml:space="preserve">        </w:t>
      </w:r>
      <w:r w:rsidR="002B5476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</w:p>
    <w:sectPr w:rsidR="005C2BAD" w:rsidRPr="00DE4A00" w:rsidSect="00643A1A">
      <w:pgSz w:w="11906" w:h="16838"/>
      <w:pgMar w:top="993" w:right="42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EB59" w14:textId="77777777" w:rsidR="005B4B69" w:rsidRDefault="005B4B69" w:rsidP="00806B72">
      <w:pPr>
        <w:spacing w:after="0" w:line="240" w:lineRule="auto"/>
      </w:pPr>
      <w:r>
        <w:separator/>
      </w:r>
    </w:p>
  </w:endnote>
  <w:endnote w:type="continuationSeparator" w:id="0">
    <w:p w14:paraId="42719793" w14:textId="77777777" w:rsidR="005B4B69" w:rsidRDefault="005B4B69" w:rsidP="0080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26A1" w14:textId="77777777" w:rsidR="005B4B69" w:rsidRDefault="005B4B69" w:rsidP="00806B72">
      <w:pPr>
        <w:spacing w:after="0" w:line="240" w:lineRule="auto"/>
      </w:pPr>
      <w:r>
        <w:separator/>
      </w:r>
    </w:p>
  </w:footnote>
  <w:footnote w:type="continuationSeparator" w:id="0">
    <w:p w14:paraId="34276218" w14:textId="77777777" w:rsidR="005B4B69" w:rsidRDefault="005B4B69" w:rsidP="0080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FB"/>
    <w:rsid w:val="00000926"/>
    <w:rsid w:val="00002E21"/>
    <w:rsid w:val="000039B9"/>
    <w:rsid w:val="00004955"/>
    <w:rsid w:val="00005473"/>
    <w:rsid w:val="00011FA6"/>
    <w:rsid w:val="000131AC"/>
    <w:rsid w:val="00017020"/>
    <w:rsid w:val="0002083F"/>
    <w:rsid w:val="000215DA"/>
    <w:rsid w:val="00022460"/>
    <w:rsid w:val="00023AC3"/>
    <w:rsid w:val="00024274"/>
    <w:rsid w:val="000243D8"/>
    <w:rsid w:val="000308F6"/>
    <w:rsid w:val="00033BB8"/>
    <w:rsid w:val="00035505"/>
    <w:rsid w:val="00035E75"/>
    <w:rsid w:val="00042492"/>
    <w:rsid w:val="000467D5"/>
    <w:rsid w:val="00054A68"/>
    <w:rsid w:val="00057497"/>
    <w:rsid w:val="00060800"/>
    <w:rsid w:val="00060F76"/>
    <w:rsid w:val="00061A4B"/>
    <w:rsid w:val="00063E5A"/>
    <w:rsid w:val="00065786"/>
    <w:rsid w:val="0006795F"/>
    <w:rsid w:val="00071929"/>
    <w:rsid w:val="00074794"/>
    <w:rsid w:val="000804AE"/>
    <w:rsid w:val="00081809"/>
    <w:rsid w:val="0008266E"/>
    <w:rsid w:val="00084CA2"/>
    <w:rsid w:val="000873CB"/>
    <w:rsid w:val="00091A57"/>
    <w:rsid w:val="0009449C"/>
    <w:rsid w:val="00094D12"/>
    <w:rsid w:val="00095BFD"/>
    <w:rsid w:val="000972A7"/>
    <w:rsid w:val="000A045D"/>
    <w:rsid w:val="000A1F18"/>
    <w:rsid w:val="000A3529"/>
    <w:rsid w:val="000A551A"/>
    <w:rsid w:val="000A5D19"/>
    <w:rsid w:val="000A6402"/>
    <w:rsid w:val="000B368B"/>
    <w:rsid w:val="000B4475"/>
    <w:rsid w:val="000B4B56"/>
    <w:rsid w:val="000B5183"/>
    <w:rsid w:val="000C1EEF"/>
    <w:rsid w:val="000C49A9"/>
    <w:rsid w:val="000C6135"/>
    <w:rsid w:val="000C7285"/>
    <w:rsid w:val="000D08E6"/>
    <w:rsid w:val="000D62B1"/>
    <w:rsid w:val="000D69EA"/>
    <w:rsid w:val="000D7BF1"/>
    <w:rsid w:val="000E1FBA"/>
    <w:rsid w:val="000F30F8"/>
    <w:rsid w:val="000F52EE"/>
    <w:rsid w:val="000F635E"/>
    <w:rsid w:val="000F6B71"/>
    <w:rsid w:val="000F7688"/>
    <w:rsid w:val="00100F99"/>
    <w:rsid w:val="0010423D"/>
    <w:rsid w:val="00104B86"/>
    <w:rsid w:val="001111DB"/>
    <w:rsid w:val="00111462"/>
    <w:rsid w:val="001159B8"/>
    <w:rsid w:val="00120091"/>
    <w:rsid w:val="001218EF"/>
    <w:rsid w:val="001227D4"/>
    <w:rsid w:val="0012374B"/>
    <w:rsid w:val="001255D6"/>
    <w:rsid w:val="00125E81"/>
    <w:rsid w:val="00130371"/>
    <w:rsid w:val="00130646"/>
    <w:rsid w:val="0013149D"/>
    <w:rsid w:val="00131B7A"/>
    <w:rsid w:val="00131EF8"/>
    <w:rsid w:val="00132578"/>
    <w:rsid w:val="00135FA3"/>
    <w:rsid w:val="001363A1"/>
    <w:rsid w:val="00136E2E"/>
    <w:rsid w:val="00137D06"/>
    <w:rsid w:val="0014219B"/>
    <w:rsid w:val="001444AD"/>
    <w:rsid w:val="00150A8E"/>
    <w:rsid w:val="00151425"/>
    <w:rsid w:val="001516FC"/>
    <w:rsid w:val="0015565A"/>
    <w:rsid w:val="00161553"/>
    <w:rsid w:val="0016502B"/>
    <w:rsid w:val="0017071F"/>
    <w:rsid w:val="0017474C"/>
    <w:rsid w:val="00176C40"/>
    <w:rsid w:val="00176F89"/>
    <w:rsid w:val="0017776C"/>
    <w:rsid w:val="00177D58"/>
    <w:rsid w:val="00177F82"/>
    <w:rsid w:val="00181A0D"/>
    <w:rsid w:val="001827D6"/>
    <w:rsid w:val="00183F3A"/>
    <w:rsid w:val="001843DC"/>
    <w:rsid w:val="00185BB8"/>
    <w:rsid w:val="00185CA7"/>
    <w:rsid w:val="00187905"/>
    <w:rsid w:val="001902AB"/>
    <w:rsid w:val="00194F05"/>
    <w:rsid w:val="0019559E"/>
    <w:rsid w:val="0019674E"/>
    <w:rsid w:val="00197040"/>
    <w:rsid w:val="001A1912"/>
    <w:rsid w:val="001A2134"/>
    <w:rsid w:val="001A5A71"/>
    <w:rsid w:val="001A5FC7"/>
    <w:rsid w:val="001A6D6F"/>
    <w:rsid w:val="001B2A5F"/>
    <w:rsid w:val="001B374C"/>
    <w:rsid w:val="001B6388"/>
    <w:rsid w:val="001B6514"/>
    <w:rsid w:val="001B739E"/>
    <w:rsid w:val="001B7978"/>
    <w:rsid w:val="001C00F0"/>
    <w:rsid w:val="001C1E8F"/>
    <w:rsid w:val="001C2EA5"/>
    <w:rsid w:val="001C5906"/>
    <w:rsid w:val="001C7202"/>
    <w:rsid w:val="001D028B"/>
    <w:rsid w:val="001D09B2"/>
    <w:rsid w:val="001D0B13"/>
    <w:rsid w:val="001D245C"/>
    <w:rsid w:val="001D4085"/>
    <w:rsid w:val="001E0E90"/>
    <w:rsid w:val="001E1485"/>
    <w:rsid w:val="001E2021"/>
    <w:rsid w:val="001E65C9"/>
    <w:rsid w:val="001F071D"/>
    <w:rsid w:val="001F230B"/>
    <w:rsid w:val="001F43E4"/>
    <w:rsid w:val="001F6628"/>
    <w:rsid w:val="00200F9D"/>
    <w:rsid w:val="002127EB"/>
    <w:rsid w:val="00213566"/>
    <w:rsid w:val="00213A41"/>
    <w:rsid w:val="0021441F"/>
    <w:rsid w:val="00215E43"/>
    <w:rsid w:val="00217385"/>
    <w:rsid w:val="0022026C"/>
    <w:rsid w:val="00220556"/>
    <w:rsid w:val="0022085D"/>
    <w:rsid w:val="00221CC2"/>
    <w:rsid w:val="0022299B"/>
    <w:rsid w:val="00223B1A"/>
    <w:rsid w:val="0022502E"/>
    <w:rsid w:val="0022537A"/>
    <w:rsid w:val="00226EE2"/>
    <w:rsid w:val="00230B6A"/>
    <w:rsid w:val="002324EB"/>
    <w:rsid w:val="00232CE1"/>
    <w:rsid w:val="0023678B"/>
    <w:rsid w:val="00237926"/>
    <w:rsid w:val="002401E4"/>
    <w:rsid w:val="00240686"/>
    <w:rsid w:val="0024072D"/>
    <w:rsid w:val="00241520"/>
    <w:rsid w:val="00241CF2"/>
    <w:rsid w:val="00242500"/>
    <w:rsid w:val="00244A9D"/>
    <w:rsid w:val="00245665"/>
    <w:rsid w:val="002462E6"/>
    <w:rsid w:val="00250295"/>
    <w:rsid w:val="00254171"/>
    <w:rsid w:val="00254BAD"/>
    <w:rsid w:val="00255047"/>
    <w:rsid w:val="002563F9"/>
    <w:rsid w:val="00257E89"/>
    <w:rsid w:val="00257EA4"/>
    <w:rsid w:val="00260F1F"/>
    <w:rsid w:val="00262435"/>
    <w:rsid w:val="00263EC6"/>
    <w:rsid w:val="00266EB7"/>
    <w:rsid w:val="00267978"/>
    <w:rsid w:val="00270304"/>
    <w:rsid w:val="00271CF8"/>
    <w:rsid w:val="00272B0F"/>
    <w:rsid w:val="00272BA6"/>
    <w:rsid w:val="002753F7"/>
    <w:rsid w:val="00275A93"/>
    <w:rsid w:val="002766CB"/>
    <w:rsid w:val="002767C1"/>
    <w:rsid w:val="00282527"/>
    <w:rsid w:val="00282D86"/>
    <w:rsid w:val="002845B5"/>
    <w:rsid w:val="00285257"/>
    <w:rsid w:val="0028745B"/>
    <w:rsid w:val="002877A0"/>
    <w:rsid w:val="00292364"/>
    <w:rsid w:val="00292C71"/>
    <w:rsid w:val="0029350F"/>
    <w:rsid w:val="002953E0"/>
    <w:rsid w:val="00295A92"/>
    <w:rsid w:val="002977E9"/>
    <w:rsid w:val="002A0FD0"/>
    <w:rsid w:val="002A22F7"/>
    <w:rsid w:val="002A47C2"/>
    <w:rsid w:val="002A655F"/>
    <w:rsid w:val="002B0587"/>
    <w:rsid w:val="002B3599"/>
    <w:rsid w:val="002B5476"/>
    <w:rsid w:val="002B7F4C"/>
    <w:rsid w:val="002C09D4"/>
    <w:rsid w:val="002C653D"/>
    <w:rsid w:val="002C6B49"/>
    <w:rsid w:val="002C7235"/>
    <w:rsid w:val="002D0704"/>
    <w:rsid w:val="002D114B"/>
    <w:rsid w:val="002D11CD"/>
    <w:rsid w:val="002D1933"/>
    <w:rsid w:val="002D1F3B"/>
    <w:rsid w:val="002D2641"/>
    <w:rsid w:val="002D4E64"/>
    <w:rsid w:val="002E0A53"/>
    <w:rsid w:val="002E1ABB"/>
    <w:rsid w:val="002E68CA"/>
    <w:rsid w:val="002E76BD"/>
    <w:rsid w:val="002F0307"/>
    <w:rsid w:val="002F5DCB"/>
    <w:rsid w:val="002F72D4"/>
    <w:rsid w:val="00301A83"/>
    <w:rsid w:val="00303142"/>
    <w:rsid w:val="00305C26"/>
    <w:rsid w:val="00310C44"/>
    <w:rsid w:val="00310FFA"/>
    <w:rsid w:val="003115EA"/>
    <w:rsid w:val="00313262"/>
    <w:rsid w:val="00313F35"/>
    <w:rsid w:val="00314AB2"/>
    <w:rsid w:val="0031539F"/>
    <w:rsid w:val="0031664D"/>
    <w:rsid w:val="003171E2"/>
    <w:rsid w:val="00317C9E"/>
    <w:rsid w:val="0032197C"/>
    <w:rsid w:val="00322A85"/>
    <w:rsid w:val="00322E0B"/>
    <w:rsid w:val="003235C6"/>
    <w:rsid w:val="0032369D"/>
    <w:rsid w:val="0032583B"/>
    <w:rsid w:val="0032648E"/>
    <w:rsid w:val="00326E96"/>
    <w:rsid w:val="00332947"/>
    <w:rsid w:val="0033325B"/>
    <w:rsid w:val="00337748"/>
    <w:rsid w:val="003409DE"/>
    <w:rsid w:val="00341907"/>
    <w:rsid w:val="00341963"/>
    <w:rsid w:val="00342E87"/>
    <w:rsid w:val="00347567"/>
    <w:rsid w:val="00347FD0"/>
    <w:rsid w:val="003500EA"/>
    <w:rsid w:val="00350FCF"/>
    <w:rsid w:val="003538B1"/>
    <w:rsid w:val="00355BF4"/>
    <w:rsid w:val="00361B30"/>
    <w:rsid w:val="003638DB"/>
    <w:rsid w:val="003654AE"/>
    <w:rsid w:val="00365DEE"/>
    <w:rsid w:val="003726BA"/>
    <w:rsid w:val="00372D01"/>
    <w:rsid w:val="00375885"/>
    <w:rsid w:val="00381A6D"/>
    <w:rsid w:val="0038212D"/>
    <w:rsid w:val="00387CA4"/>
    <w:rsid w:val="00392A05"/>
    <w:rsid w:val="003961E7"/>
    <w:rsid w:val="003977F0"/>
    <w:rsid w:val="003A11C7"/>
    <w:rsid w:val="003A2979"/>
    <w:rsid w:val="003A5462"/>
    <w:rsid w:val="003A6938"/>
    <w:rsid w:val="003B004B"/>
    <w:rsid w:val="003B1273"/>
    <w:rsid w:val="003B2CD3"/>
    <w:rsid w:val="003B39AA"/>
    <w:rsid w:val="003B451F"/>
    <w:rsid w:val="003B590F"/>
    <w:rsid w:val="003B5BF7"/>
    <w:rsid w:val="003C1057"/>
    <w:rsid w:val="003C2F6D"/>
    <w:rsid w:val="003C361A"/>
    <w:rsid w:val="003C4E95"/>
    <w:rsid w:val="003C55F1"/>
    <w:rsid w:val="003C60DE"/>
    <w:rsid w:val="003C698F"/>
    <w:rsid w:val="003C70CC"/>
    <w:rsid w:val="003C733E"/>
    <w:rsid w:val="003D0BF2"/>
    <w:rsid w:val="003D13F1"/>
    <w:rsid w:val="003D14D2"/>
    <w:rsid w:val="003D2F1D"/>
    <w:rsid w:val="003D2F46"/>
    <w:rsid w:val="003D2FCF"/>
    <w:rsid w:val="003D310B"/>
    <w:rsid w:val="003D4A7B"/>
    <w:rsid w:val="003E16ED"/>
    <w:rsid w:val="003E22A5"/>
    <w:rsid w:val="003E315B"/>
    <w:rsid w:val="003E55C2"/>
    <w:rsid w:val="003E72C4"/>
    <w:rsid w:val="003F049A"/>
    <w:rsid w:val="003F23BE"/>
    <w:rsid w:val="003F465F"/>
    <w:rsid w:val="003F69C6"/>
    <w:rsid w:val="003F7BAA"/>
    <w:rsid w:val="00400BB8"/>
    <w:rsid w:val="00401FF3"/>
    <w:rsid w:val="00402B5C"/>
    <w:rsid w:val="0040630F"/>
    <w:rsid w:val="00407B84"/>
    <w:rsid w:val="0041095C"/>
    <w:rsid w:val="00410C28"/>
    <w:rsid w:val="00413BD0"/>
    <w:rsid w:val="00414E6E"/>
    <w:rsid w:val="00414F66"/>
    <w:rsid w:val="0041662F"/>
    <w:rsid w:val="00417D6A"/>
    <w:rsid w:val="00422787"/>
    <w:rsid w:val="0042511A"/>
    <w:rsid w:val="00426309"/>
    <w:rsid w:val="004267FE"/>
    <w:rsid w:val="00426D5E"/>
    <w:rsid w:val="00430327"/>
    <w:rsid w:val="004333D7"/>
    <w:rsid w:val="00434568"/>
    <w:rsid w:val="00436056"/>
    <w:rsid w:val="004360AB"/>
    <w:rsid w:val="0044056F"/>
    <w:rsid w:val="00440ECD"/>
    <w:rsid w:val="00442060"/>
    <w:rsid w:val="00445A0F"/>
    <w:rsid w:val="00445F27"/>
    <w:rsid w:val="00446C3C"/>
    <w:rsid w:val="00447506"/>
    <w:rsid w:val="0045091A"/>
    <w:rsid w:val="004511FE"/>
    <w:rsid w:val="00451BF4"/>
    <w:rsid w:val="0045557F"/>
    <w:rsid w:val="004555A4"/>
    <w:rsid w:val="004635C4"/>
    <w:rsid w:val="00464F18"/>
    <w:rsid w:val="0046616A"/>
    <w:rsid w:val="00467327"/>
    <w:rsid w:val="00474979"/>
    <w:rsid w:val="00480BE9"/>
    <w:rsid w:val="00482A57"/>
    <w:rsid w:val="004830F6"/>
    <w:rsid w:val="00485329"/>
    <w:rsid w:val="00486FED"/>
    <w:rsid w:val="00490ED0"/>
    <w:rsid w:val="00491CCB"/>
    <w:rsid w:val="00493DBF"/>
    <w:rsid w:val="004A0E2C"/>
    <w:rsid w:val="004A22BC"/>
    <w:rsid w:val="004A3A5D"/>
    <w:rsid w:val="004A46C2"/>
    <w:rsid w:val="004A69E6"/>
    <w:rsid w:val="004B38D7"/>
    <w:rsid w:val="004B532A"/>
    <w:rsid w:val="004B79C4"/>
    <w:rsid w:val="004C2131"/>
    <w:rsid w:val="004C385D"/>
    <w:rsid w:val="004C7B0C"/>
    <w:rsid w:val="004D0BFB"/>
    <w:rsid w:val="004D2DA0"/>
    <w:rsid w:val="004D3128"/>
    <w:rsid w:val="004D31AF"/>
    <w:rsid w:val="004D40AA"/>
    <w:rsid w:val="004D51CF"/>
    <w:rsid w:val="004D5DF3"/>
    <w:rsid w:val="004E0631"/>
    <w:rsid w:val="004E4337"/>
    <w:rsid w:val="004F0068"/>
    <w:rsid w:val="004F02FB"/>
    <w:rsid w:val="004F3FE3"/>
    <w:rsid w:val="004F4907"/>
    <w:rsid w:val="004F5C58"/>
    <w:rsid w:val="004F73B5"/>
    <w:rsid w:val="004F7E67"/>
    <w:rsid w:val="00500838"/>
    <w:rsid w:val="00501595"/>
    <w:rsid w:val="00502CA2"/>
    <w:rsid w:val="00502DD8"/>
    <w:rsid w:val="00504725"/>
    <w:rsid w:val="00510791"/>
    <w:rsid w:val="0051318D"/>
    <w:rsid w:val="00514B98"/>
    <w:rsid w:val="005162D2"/>
    <w:rsid w:val="00516FB5"/>
    <w:rsid w:val="00524785"/>
    <w:rsid w:val="0052614B"/>
    <w:rsid w:val="0053080A"/>
    <w:rsid w:val="0053486C"/>
    <w:rsid w:val="00535520"/>
    <w:rsid w:val="0053656F"/>
    <w:rsid w:val="00545C3D"/>
    <w:rsid w:val="00547D9B"/>
    <w:rsid w:val="00552A16"/>
    <w:rsid w:val="0055396C"/>
    <w:rsid w:val="00557A25"/>
    <w:rsid w:val="00557F32"/>
    <w:rsid w:val="00563922"/>
    <w:rsid w:val="0057072C"/>
    <w:rsid w:val="00570FD4"/>
    <w:rsid w:val="005720DA"/>
    <w:rsid w:val="0057321F"/>
    <w:rsid w:val="00573542"/>
    <w:rsid w:val="00583FFA"/>
    <w:rsid w:val="0058741B"/>
    <w:rsid w:val="0059024B"/>
    <w:rsid w:val="00594FAA"/>
    <w:rsid w:val="00595159"/>
    <w:rsid w:val="00596EDD"/>
    <w:rsid w:val="0059716B"/>
    <w:rsid w:val="005A0D32"/>
    <w:rsid w:val="005A1D24"/>
    <w:rsid w:val="005A333F"/>
    <w:rsid w:val="005A6A6F"/>
    <w:rsid w:val="005B1AD4"/>
    <w:rsid w:val="005B1D93"/>
    <w:rsid w:val="005B4B69"/>
    <w:rsid w:val="005B559E"/>
    <w:rsid w:val="005B6109"/>
    <w:rsid w:val="005C00C4"/>
    <w:rsid w:val="005C2BAD"/>
    <w:rsid w:val="005C3262"/>
    <w:rsid w:val="005C3D75"/>
    <w:rsid w:val="005D1C47"/>
    <w:rsid w:val="005D1DB2"/>
    <w:rsid w:val="005D2F89"/>
    <w:rsid w:val="005E05A4"/>
    <w:rsid w:val="005E169F"/>
    <w:rsid w:val="005E18CD"/>
    <w:rsid w:val="005E711D"/>
    <w:rsid w:val="005F0FC8"/>
    <w:rsid w:val="005F3689"/>
    <w:rsid w:val="005F420F"/>
    <w:rsid w:val="005F5E1E"/>
    <w:rsid w:val="005F66CA"/>
    <w:rsid w:val="00601FF1"/>
    <w:rsid w:val="00603DDE"/>
    <w:rsid w:val="006046A7"/>
    <w:rsid w:val="00605667"/>
    <w:rsid w:val="00605767"/>
    <w:rsid w:val="006076CA"/>
    <w:rsid w:val="00610363"/>
    <w:rsid w:val="00610DE8"/>
    <w:rsid w:val="00612DD0"/>
    <w:rsid w:val="006143FF"/>
    <w:rsid w:val="00615915"/>
    <w:rsid w:val="006160B5"/>
    <w:rsid w:val="006172D3"/>
    <w:rsid w:val="0062145C"/>
    <w:rsid w:val="00624E53"/>
    <w:rsid w:val="00626263"/>
    <w:rsid w:val="00630D04"/>
    <w:rsid w:val="0063103A"/>
    <w:rsid w:val="00631C3B"/>
    <w:rsid w:val="00631F29"/>
    <w:rsid w:val="006323B9"/>
    <w:rsid w:val="00634FB6"/>
    <w:rsid w:val="006357F2"/>
    <w:rsid w:val="00636A43"/>
    <w:rsid w:val="00636C05"/>
    <w:rsid w:val="006375DD"/>
    <w:rsid w:val="006376EF"/>
    <w:rsid w:val="00641F99"/>
    <w:rsid w:val="00642888"/>
    <w:rsid w:val="00643022"/>
    <w:rsid w:val="00643A1A"/>
    <w:rsid w:val="00644250"/>
    <w:rsid w:val="00650020"/>
    <w:rsid w:val="006513AB"/>
    <w:rsid w:val="00651BA5"/>
    <w:rsid w:val="00651D85"/>
    <w:rsid w:val="00652ABA"/>
    <w:rsid w:val="00652DE5"/>
    <w:rsid w:val="00661E21"/>
    <w:rsid w:val="00662129"/>
    <w:rsid w:val="0066276A"/>
    <w:rsid w:val="0066511E"/>
    <w:rsid w:val="00666E7E"/>
    <w:rsid w:val="006729D6"/>
    <w:rsid w:val="006744BC"/>
    <w:rsid w:val="006753AE"/>
    <w:rsid w:val="00676FA6"/>
    <w:rsid w:val="00680EA4"/>
    <w:rsid w:val="00687D6A"/>
    <w:rsid w:val="0069220D"/>
    <w:rsid w:val="00694FB3"/>
    <w:rsid w:val="00696BA9"/>
    <w:rsid w:val="006A4799"/>
    <w:rsid w:val="006A606A"/>
    <w:rsid w:val="006A6DAA"/>
    <w:rsid w:val="006B11CD"/>
    <w:rsid w:val="006B2A26"/>
    <w:rsid w:val="006C0C93"/>
    <w:rsid w:val="006C17D7"/>
    <w:rsid w:val="006C3C68"/>
    <w:rsid w:val="006C47A0"/>
    <w:rsid w:val="006C5EEC"/>
    <w:rsid w:val="006C7CC2"/>
    <w:rsid w:val="006C7DB6"/>
    <w:rsid w:val="006C7E81"/>
    <w:rsid w:val="006D677E"/>
    <w:rsid w:val="006D6FE5"/>
    <w:rsid w:val="006E0277"/>
    <w:rsid w:val="006E0D6D"/>
    <w:rsid w:val="006E3501"/>
    <w:rsid w:val="006E6772"/>
    <w:rsid w:val="006E7C7A"/>
    <w:rsid w:val="006F3818"/>
    <w:rsid w:val="006F3912"/>
    <w:rsid w:val="006F4322"/>
    <w:rsid w:val="006F6C69"/>
    <w:rsid w:val="006F75C4"/>
    <w:rsid w:val="007014E5"/>
    <w:rsid w:val="00701929"/>
    <w:rsid w:val="007019C3"/>
    <w:rsid w:val="0070311E"/>
    <w:rsid w:val="00703B3F"/>
    <w:rsid w:val="007042C5"/>
    <w:rsid w:val="00704E98"/>
    <w:rsid w:val="00707EE1"/>
    <w:rsid w:val="0071163C"/>
    <w:rsid w:val="0071319D"/>
    <w:rsid w:val="00713CBE"/>
    <w:rsid w:val="007144CE"/>
    <w:rsid w:val="00715E29"/>
    <w:rsid w:val="00716E26"/>
    <w:rsid w:val="00717D5F"/>
    <w:rsid w:val="00717DA1"/>
    <w:rsid w:val="00720CC7"/>
    <w:rsid w:val="007217BA"/>
    <w:rsid w:val="007224C0"/>
    <w:rsid w:val="00726971"/>
    <w:rsid w:val="007271E0"/>
    <w:rsid w:val="0072778C"/>
    <w:rsid w:val="00730634"/>
    <w:rsid w:val="00732F67"/>
    <w:rsid w:val="00741647"/>
    <w:rsid w:val="0074212F"/>
    <w:rsid w:val="0074280D"/>
    <w:rsid w:val="007455BD"/>
    <w:rsid w:val="00746928"/>
    <w:rsid w:val="00746C4E"/>
    <w:rsid w:val="007477EC"/>
    <w:rsid w:val="00750A6E"/>
    <w:rsid w:val="0075140C"/>
    <w:rsid w:val="0075163C"/>
    <w:rsid w:val="00766D2A"/>
    <w:rsid w:val="00766DA9"/>
    <w:rsid w:val="00767901"/>
    <w:rsid w:val="00774C32"/>
    <w:rsid w:val="007759AA"/>
    <w:rsid w:val="00775F7D"/>
    <w:rsid w:val="00776232"/>
    <w:rsid w:val="00781346"/>
    <w:rsid w:val="007825C5"/>
    <w:rsid w:val="00784432"/>
    <w:rsid w:val="00785ED4"/>
    <w:rsid w:val="00787DF1"/>
    <w:rsid w:val="00793A3D"/>
    <w:rsid w:val="007A3BC4"/>
    <w:rsid w:val="007A62B9"/>
    <w:rsid w:val="007A6D9E"/>
    <w:rsid w:val="007A7990"/>
    <w:rsid w:val="007B431F"/>
    <w:rsid w:val="007B5374"/>
    <w:rsid w:val="007B5D4C"/>
    <w:rsid w:val="007B673C"/>
    <w:rsid w:val="007B6791"/>
    <w:rsid w:val="007C0898"/>
    <w:rsid w:val="007C1B77"/>
    <w:rsid w:val="007C4055"/>
    <w:rsid w:val="007C5E59"/>
    <w:rsid w:val="007C609A"/>
    <w:rsid w:val="007C612D"/>
    <w:rsid w:val="007D15C7"/>
    <w:rsid w:val="007D50F5"/>
    <w:rsid w:val="007D5D98"/>
    <w:rsid w:val="007D6AFB"/>
    <w:rsid w:val="007D6C04"/>
    <w:rsid w:val="007D7955"/>
    <w:rsid w:val="007E0BA8"/>
    <w:rsid w:val="007E261C"/>
    <w:rsid w:val="007E2C90"/>
    <w:rsid w:val="007E4DC1"/>
    <w:rsid w:val="007E5666"/>
    <w:rsid w:val="007E5E3F"/>
    <w:rsid w:val="007F495A"/>
    <w:rsid w:val="007F4AE6"/>
    <w:rsid w:val="007F6ACA"/>
    <w:rsid w:val="007F74BA"/>
    <w:rsid w:val="007F75DE"/>
    <w:rsid w:val="008003E0"/>
    <w:rsid w:val="00800D25"/>
    <w:rsid w:val="0080127C"/>
    <w:rsid w:val="008022F8"/>
    <w:rsid w:val="00806B72"/>
    <w:rsid w:val="00806BF7"/>
    <w:rsid w:val="00810ED4"/>
    <w:rsid w:val="008125B2"/>
    <w:rsid w:val="00813D09"/>
    <w:rsid w:val="00814789"/>
    <w:rsid w:val="00814ECF"/>
    <w:rsid w:val="00816876"/>
    <w:rsid w:val="008168A1"/>
    <w:rsid w:val="00817AAB"/>
    <w:rsid w:val="00821567"/>
    <w:rsid w:val="00822032"/>
    <w:rsid w:val="00822B8A"/>
    <w:rsid w:val="0082368B"/>
    <w:rsid w:val="008240EA"/>
    <w:rsid w:val="00824CD7"/>
    <w:rsid w:val="008257D1"/>
    <w:rsid w:val="008311C5"/>
    <w:rsid w:val="00831EA0"/>
    <w:rsid w:val="008325B0"/>
    <w:rsid w:val="0084267B"/>
    <w:rsid w:val="00844AF3"/>
    <w:rsid w:val="00844E25"/>
    <w:rsid w:val="00846DBB"/>
    <w:rsid w:val="00847B25"/>
    <w:rsid w:val="008514B9"/>
    <w:rsid w:val="00852A1A"/>
    <w:rsid w:val="0085402B"/>
    <w:rsid w:val="00856D99"/>
    <w:rsid w:val="00862636"/>
    <w:rsid w:val="008629FC"/>
    <w:rsid w:val="00864804"/>
    <w:rsid w:val="0087067D"/>
    <w:rsid w:val="0087213D"/>
    <w:rsid w:val="008725DF"/>
    <w:rsid w:val="008736F5"/>
    <w:rsid w:val="008773DD"/>
    <w:rsid w:val="00877FDB"/>
    <w:rsid w:val="00881796"/>
    <w:rsid w:val="0088511A"/>
    <w:rsid w:val="00885569"/>
    <w:rsid w:val="00886294"/>
    <w:rsid w:val="00887E72"/>
    <w:rsid w:val="00896FC9"/>
    <w:rsid w:val="008A4066"/>
    <w:rsid w:val="008A5D05"/>
    <w:rsid w:val="008A5D1E"/>
    <w:rsid w:val="008A699F"/>
    <w:rsid w:val="008B034D"/>
    <w:rsid w:val="008B1F61"/>
    <w:rsid w:val="008B223B"/>
    <w:rsid w:val="008B23AE"/>
    <w:rsid w:val="008B455B"/>
    <w:rsid w:val="008B6D05"/>
    <w:rsid w:val="008B7307"/>
    <w:rsid w:val="008C0032"/>
    <w:rsid w:val="008C049D"/>
    <w:rsid w:val="008C0B6F"/>
    <w:rsid w:val="008C2805"/>
    <w:rsid w:val="008C4F3A"/>
    <w:rsid w:val="008C6FC3"/>
    <w:rsid w:val="008D0186"/>
    <w:rsid w:val="008D0E39"/>
    <w:rsid w:val="008D1116"/>
    <w:rsid w:val="008D1B91"/>
    <w:rsid w:val="008D6983"/>
    <w:rsid w:val="008D77FC"/>
    <w:rsid w:val="008D7F89"/>
    <w:rsid w:val="008E1453"/>
    <w:rsid w:val="008E1C89"/>
    <w:rsid w:val="008E2AAB"/>
    <w:rsid w:val="008E2B72"/>
    <w:rsid w:val="008E3A60"/>
    <w:rsid w:val="008E3A68"/>
    <w:rsid w:val="008E4B77"/>
    <w:rsid w:val="008E7664"/>
    <w:rsid w:val="008E7A56"/>
    <w:rsid w:val="008F00A3"/>
    <w:rsid w:val="008F40E8"/>
    <w:rsid w:val="008F4E03"/>
    <w:rsid w:val="008F6152"/>
    <w:rsid w:val="00903C3A"/>
    <w:rsid w:val="00904693"/>
    <w:rsid w:val="00907734"/>
    <w:rsid w:val="00910940"/>
    <w:rsid w:val="00911544"/>
    <w:rsid w:val="00911706"/>
    <w:rsid w:val="00912DBE"/>
    <w:rsid w:val="00913AB6"/>
    <w:rsid w:val="00914B53"/>
    <w:rsid w:val="00920B60"/>
    <w:rsid w:val="0092217F"/>
    <w:rsid w:val="009238AA"/>
    <w:rsid w:val="00926F67"/>
    <w:rsid w:val="0092749E"/>
    <w:rsid w:val="00931B77"/>
    <w:rsid w:val="00933192"/>
    <w:rsid w:val="00934BEA"/>
    <w:rsid w:val="00937C6D"/>
    <w:rsid w:val="0094051D"/>
    <w:rsid w:val="00941407"/>
    <w:rsid w:val="009419AB"/>
    <w:rsid w:val="00942C25"/>
    <w:rsid w:val="00951F03"/>
    <w:rsid w:val="00956CD3"/>
    <w:rsid w:val="009622D5"/>
    <w:rsid w:val="00963A0E"/>
    <w:rsid w:val="00964A5B"/>
    <w:rsid w:val="00966222"/>
    <w:rsid w:val="00966442"/>
    <w:rsid w:val="00967615"/>
    <w:rsid w:val="00967DD5"/>
    <w:rsid w:val="009726CD"/>
    <w:rsid w:val="00975112"/>
    <w:rsid w:val="009805EB"/>
    <w:rsid w:val="0098076F"/>
    <w:rsid w:val="009807E4"/>
    <w:rsid w:val="00981791"/>
    <w:rsid w:val="00983F49"/>
    <w:rsid w:val="00984C4F"/>
    <w:rsid w:val="00984D51"/>
    <w:rsid w:val="00985A37"/>
    <w:rsid w:val="009925EB"/>
    <w:rsid w:val="00992CF2"/>
    <w:rsid w:val="00996E2D"/>
    <w:rsid w:val="00997A01"/>
    <w:rsid w:val="009A2343"/>
    <w:rsid w:val="009A2B70"/>
    <w:rsid w:val="009A5B5C"/>
    <w:rsid w:val="009A613C"/>
    <w:rsid w:val="009A7146"/>
    <w:rsid w:val="009B218D"/>
    <w:rsid w:val="009B2386"/>
    <w:rsid w:val="009B2B12"/>
    <w:rsid w:val="009B3739"/>
    <w:rsid w:val="009B5872"/>
    <w:rsid w:val="009B5C85"/>
    <w:rsid w:val="009C249E"/>
    <w:rsid w:val="009C486D"/>
    <w:rsid w:val="009C684A"/>
    <w:rsid w:val="009D0166"/>
    <w:rsid w:val="009D3048"/>
    <w:rsid w:val="009D61DB"/>
    <w:rsid w:val="009D6AD9"/>
    <w:rsid w:val="009D6BC6"/>
    <w:rsid w:val="009D76D4"/>
    <w:rsid w:val="009D7BA3"/>
    <w:rsid w:val="009D7C73"/>
    <w:rsid w:val="009E03B3"/>
    <w:rsid w:val="009E3616"/>
    <w:rsid w:val="009E4555"/>
    <w:rsid w:val="009E6442"/>
    <w:rsid w:val="009E64CB"/>
    <w:rsid w:val="009E64F8"/>
    <w:rsid w:val="009F0DC8"/>
    <w:rsid w:val="009F173A"/>
    <w:rsid w:val="009F21BB"/>
    <w:rsid w:val="00A00804"/>
    <w:rsid w:val="00A00BEE"/>
    <w:rsid w:val="00A06C39"/>
    <w:rsid w:val="00A10B52"/>
    <w:rsid w:val="00A11749"/>
    <w:rsid w:val="00A21D5E"/>
    <w:rsid w:val="00A21FFB"/>
    <w:rsid w:val="00A22F92"/>
    <w:rsid w:val="00A23CD6"/>
    <w:rsid w:val="00A251AE"/>
    <w:rsid w:val="00A25A45"/>
    <w:rsid w:val="00A26DB4"/>
    <w:rsid w:val="00A27A80"/>
    <w:rsid w:val="00A32B57"/>
    <w:rsid w:val="00A348F7"/>
    <w:rsid w:val="00A414CD"/>
    <w:rsid w:val="00A4155C"/>
    <w:rsid w:val="00A41FDC"/>
    <w:rsid w:val="00A42639"/>
    <w:rsid w:val="00A45DB8"/>
    <w:rsid w:val="00A4788F"/>
    <w:rsid w:val="00A507AA"/>
    <w:rsid w:val="00A52B68"/>
    <w:rsid w:val="00A52E0D"/>
    <w:rsid w:val="00A602D2"/>
    <w:rsid w:val="00A61EE4"/>
    <w:rsid w:val="00A62659"/>
    <w:rsid w:val="00A634B2"/>
    <w:rsid w:val="00A66A4C"/>
    <w:rsid w:val="00A70188"/>
    <w:rsid w:val="00A7076D"/>
    <w:rsid w:val="00A7162D"/>
    <w:rsid w:val="00A733FB"/>
    <w:rsid w:val="00A74744"/>
    <w:rsid w:val="00A75B95"/>
    <w:rsid w:val="00A7680A"/>
    <w:rsid w:val="00A7701C"/>
    <w:rsid w:val="00A8203F"/>
    <w:rsid w:val="00A852F3"/>
    <w:rsid w:val="00A866C1"/>
    <w:rsid w:val="00A90F79"/>
    <w:rsid w:val="00A916B6"/>
    <w:rsid w:val="00A91E2A"/>
    <w:rsid w:val="00A93F0E"/>
    <w:rsid w:val="00A94813"/>
    <w:rsid w:val="00A95DDA"/>
    <w:rsid w:val="00A9717E"/>
    <w:rsid w:val="00A971FB"/>
    <w:rsid w:val="00AA009B"/>
    <w:rsid w:val="00AA1CEB"/>
    <w:rsid w:val="00AA5F99"/>
    <w:rsid w:val="00AA7784"/>
    <w:rsid w:val="00AB1884"/>
    <w:rsid w:val="00AB1A51"/>
    <w:rsid w:val="00AB370D"/>
    <w:rsid w:val="00AB5B7B"/>
    <w:rsid w:val="00AB68D6"/>
    <w:rsid w:val="00AC0EB7"/>
    <w:rsid w:val="00AC1375"/>
    <w:rsid w:val="00AC1CC3"/>
    <w:rsid w:val="00AC2199"/>
    <w:rsid w:val="00AC2291"/>
    <w:rsid w:val="00AC3D43"/>
    <w:rsid w:val="00AC6250"/>
    <w:rsid w:val="00AD06C6"/>
    <w:rsid w:val="00AD0A43"/>
    <w:rsid w:val="00AD0DE0"/>
    <w:rsid w:val="00AD0FA1"/>
    <w:rsid w:val="00AD1A33"/>
    <w:rsid w:val="00AD1B3D"/>
    <w:rsid w:val="00AD24E1"/>
    <w:rsid w:val="00AD4BA7"/>
    <w:rsid w:val="00AD56FF"/>
    <w:rsid w:val="00AD7CFD"/>
    <w:rsid w:val="00AE0E49"/>
    <w:rsid w:val="00AE3B74"/>
    <w:rsid w:val="00AE5693"/>
    <w:rsid w:val="00AE66D8"/>
    <w:rsid w:val="00AE7CB1"/>
    <w:rsid w:val="00AF0FDC"/>
    <w:rsid w:val="00AF25AC"/>
    <w:rsid w:val="00AF28F6"/>
    <w:rsid w:val="00AF2F74"/>
    <w:rsid w:val="00AF4489"/>
    <w:rsid w:val="00AF4ED6"/>
    <w:rsid w:val="00AF5A3A"/>
    <w:rsid w:val="00AF5D0A"/>
    <w:rsid w:val="00AF73AC"/>
    <w:rsid w:val="00AF756F"/>
    <w:rsid w:val="00AF78CE"/>
    <w:rsid w:val="00B018CB"/>
    <w:rsid w:val="00B05016"/>
    <w:rsid w:val="00B05DF0"/>
    <w:rsid w:val="00B106EE"/>
    <w:rsid w:val="00B11694"/>
    <w:rsid w:val="00B1188A"/>
    <w:rsid w:val="00B208C6"/>
    <w:rsid w:val="00B226D6"/>
    <w:rsid w:val="00B23107"/>
    <w:rsid w:val="00B23FD3"/>
    <w:rsid w:val="00B24710"/>
    <w:rsid w:val="00B2499D"/>
    <w:rsid w:val="00B26458"/>
    <w:rsid w:val="00B30795"/>
    <w:rsid w:val="00B315CC"/>
    <w:rsid w:val="00B32686"/>
    <w:rsid w:val="00B41227"/>
    <w:rsid w:val="00B41F49"/>
    <w:rsid w:val="00B42050"/>
    <w:rsid w:val="00B42A32"/>
    <w:rsid w:val="00B44CA3"/>
    <w:rsid w:val="00B459A1"/>
    <w:rsid w:val="00B4639A"/>
    <w:rsid w:val="00B47D04"/>
    <w:rsid w:val="00B51266"/>
    <w:rsid w:val="00B522C7"/>
    <w:rsid w:val="00B52797"/>
    <w:rsid w:val="00B537EC"/>
    <w:rsid w:val="00B550E7"/>
    <w:rsid w:val="00B62AE1"/>
    <w:rsid w:val="00B62F2C"/>
    <w:rsid w:val="00B66CB4"/>
    <w:rsid w:val="00B67F81"/>
    <w:rsid w:val="00B73259"/>
    <w:rsid w:val="00B7602E"/>
    <w:rsid w:val="00B761FC"/>
    <w:rsid w:val="00B769F6"/>
    <w:rsid w:val="00B774E9"/>
    <w:rsid w:val="00B820EC"/>
    <w:rsid w:val="00B84030"/>
    <w:rsid w:val="00B84E13"/>
    <w:rsid w:val="00B86A6D"/>
    <w:rsid w:val="00B87FC4"/>
    <w:rsid w:val="00B92689"/>
    <w:rsid w:val="00B952A8"/>
    <w:rsid w:val="00B95606"/>
    <w:rsid w:val="00B95926"/>
    <w:rsid w:val="00B95C28"/>
    <w:rsid w:val="00BA2670"/>
    <w:rsid w:val="00BA4378"/>
    <w:rsid w:val="00BA680C"/>
    <w:rsid w:val="00BA6C2C"/>
    <w:rsid w:val="00BB01CE"/>
    <w:rsid w:val="00BB0683"/>
    <w:rsid w:val="00BB0711"/>
    <w:rsid w:val="00BB32A9"/>
    <w:rsid w:val="00BB4C33"/>
    <w:rsid w:val="00BB626E"/>
    <w:rsid w:val="00BC1795"/>
    <w:rsid w:val="00BC55CC"/>
    <w:rsid w:val="00BC721E"/>
    <w:rsid w:val="00BD151F"/>
    <w:rsid w:val="00BD2620"/>
    <w:rsid w:val="00BD3B28"/>
    <w:rsid w:val="00BD3C50"/>
    <w:rsid w:val="00BD56C9"/>
    <w:rsid w:val="00BE03FB"/>
    <w:rsid w:val="00BE086F"/>
    <w:rsid w:val="00BE18D9"/>
    <w:rsid w:val="00BE6151"/>
    <w:rsid w:val="00BF1FF9"/>
    <w:rsid w:val="00BF213C"/>
    <w:rsid w:val="00BF2D10"/>
    <w:rsid w:val="00BF4462"/>
    <w:rsid w:val="00BF574B"/>
    <w:rsid w:val="00BF7441"/>
    <w:rsid w:val="00C028C9"/>
    <w:rsid w:val="00C07B00"/>
    <w:rsid w:val="00C10677"/>
    <w:rsid w:val="00C11948"/>
    <w:rsid w:val="00C12A2F"/>
    <w:rsid w:val="00C1374A"/>
    <w:rsid w:val="00C1422D"/>
    <w:rsid w:val="00C164D0"/>
    <w:rsid w:val="00C16633"/>
    <w:rsid w:val="00C23457"/>
    <w:rsid w:val="00C2356F"/>
    <w:rsid w:val="00C25877"/>
    <w:rsid w:val="00C2643E"/>
    <w:rsid w:val="00C26C37"/>
    <w:rsid w:val="00C27CF5"/>
    <w:rsid w:val="00C30E4E"/>
    <w:rsid w:val="00C31931"/>
    <w:rsid w:val="00C31A10"/>
    <w:rsid w:val="00C34553"/>
    <w:rsid w:val="00C34558"/>
    <w:rsid w:val="00C3735B"/>
    <w:rsid w:val="00C442FC"/>
    <w:rsid w:val="00C4445A"/>
    <w:rsid w:val="00C469BE"/>
    <w:rsid w:val="00C47B6A"/>
    <w:rsid w:val="00C47DD7"/>
    <w:rsid w:val="00C54692"/>
    <w:rsid w:val="00C567F9"/>
    <w:rsid w:val="00C60628"/>
    <w:rsid w:val="00C60CAC"/>
    <w:rsid w:val="00C610A0"/>
    <w:rsid w:val="00C64621"/>
    <w:rsid w:val="00C65AF0"/>
    <w:rsid w:val="00C70096"/>
    <w:rsid w:val="00C7152C"/>
    <w:rsid w:val="00C76948"/>
    <w:rsid w:val="00C77C62"/>
    <w:rsid w:val="00C8013D"/>
    <w:rsid w:val="00C808C2"/>
    <w:rsid w:val="00C80ED5"/>
    <w:rsid w:val="00C8111F"/>
    <w:rsid w:val="00C931C0"/>
    <w:rsid w:val="00C93299"/>
    <w:rsid w:val="00C94B2F"/>
    <w:rsid w:val="00C96658"/>
    <w:rsid w:val="00CA0B6E"/>
    <w:rsid w:val="00CA1B6D"/>
    <w:rsid w:val="00CA2F08"/>
    <w:rsid w:val="00CA3A6E"/>
    <w:rsid w:val="00CA5CF7"/>
    <w:rsid w:val="00CA720E"/>
    <w:rsid w:val="00CB50AC"/>
    <w:rsid w:val="00CB60FA"/>
    <w:rsid w:val="00CC02E5"/>
    <w:rsid w:val="00CC0781"/>
    <w:rsid w:val="00CC48B2"/>
    <w:rsid w:val="00CC4BEC"/>
    <w:rsid w:val="00CC6827"/>
    <w:rsid w:val="00CC761E"/>
    <w:rsid w:val="00CC7750"/>
    <w:rsid w:val="00CD018B"/>
    <w:rsid w:val="00CD1D9B"/>
    <w:rsid w:val="00CD1F3E"/>
    <w:rsid w:val="00CD398D"/>
    <w:rsid w:val="00CD4C52"/>
    <w:rsid w:val="00CD5890"/>
    <w:rsid w:val="00CD66A0"/>
    <w:rsid w:val="00CD733C"/>
    <w:rsid w:val="00CE4C66"/>
    <w:rsid w:val="00CE71BD"/>
    <w:rsid w:val="00CF0E1B"/>
    <w:rsid w:val="00CF159B"/>
    <w:rsid w:val="00CF15AB"/>
    <w:rsid w:val="00CF395A"/>
    <w:rsid w:val="00CF4829"/>
    <w:rsid w:val="00CF56E6"/>
    <w:rsid w:val="00CF6BE3"/>
    <w:rsid w:val="00CF7244"/>
    <w:rsid w:val="00D0070A"/>
    <w:rsid w:val="00D03DA0"/>
    <w:rsid w:val="00D041D0"/>
    <w:rsid w:val="00D07AD0"/>
    <w:rsid w:val="00D108A7"/>
    <w:rsid w:val="00D10BDC"/>
    <w:rsid w:val="00D12DA0"/>
    <w:rsid w:val="00D15687"/>
    <w:rsid w:val="00D16D1E"/>
    <w:rsid w:val="00D2063F"/>
    <w:rsid w:val="00D21315"/>
    <w:rsid w:val="00D22599"/>
    <w:rsid w:val="00D22A09"/>
    <w:rsid w:val="00D23BA1"/>
    <w:rsid w:val="00D23E44"/>
    <w:rsid w:val="00D30F0E"/>
    <w:rsid w:val="00D3295A"/>
    <w:rsid w:val="00D44F62"/>
    <w:rsid w:val="00D46256"/>
    <w:rsid w:val="00D46422"/>
    <w:rsid w:val="00D46669"/>
    <w:rsid w:val="00D516BE"/>
    <w:rsid w:val="00D52CF0"/>
    <w:rsid w:val="00D5471D"/>
    <w:rsid w:val="00D55ADD"/>
    <w:rsid w:val="00D571A0"/>
    <w:rsid w:val="00D70CF6"/>
    <w:rsid w:val="00D71088"/>
    <w:rsid w:val="00D71E04"/>
    <w:rsid w:val="00D74588"/>
    <w:rsid w:val="00D76DB3"/>
    <w:rsid w:val="00D827A9"/>
    <w:rsid w:val="00D82FD4"/>
    <w:rsid w:val="00D84D95"/>
    <w:rsid w:val="00D85C9E"/>
    <w:rsid w:val="00D85DC5"/>
    <w:rsid w:val="00D86792"/>
    <w:rsid w:val="00D879D0"/>
    <w:rsid w:val="00D93D5A"/>
    <w:rsid w:val="00D942F5"/>
    <w:rsid w:val="00D948C2"/>
    <w:rsid w:val="00D94E7E"/>
    <w:rsid w:val="00D95511"/>
    <w:rsid w:val="00D95E8A"/>
    <w:rsid w:val="00D97E2C"/>
    <w:rsid w:val="00DA1C09"/>
    <w:rsid w:val="00DA1D92"/>
    <w:rsid w:val="00DA3EAB"/>
    <w:rsid w:val="00DA4CB9"/>
    <w:rsid w:val="00DA6EF1"/>
    <w:rsid w:val="00DB0B9B"/>
    <w:rsid w:val="00DB1A23"/>
    <w:rsid w:val="00DB1F08"/>
    <w:rsid w:val="00DB3BC1"/>
    <w:rsid w:val="00DB464B"/>
    <w:rsid w:val="00DB6D35"/>
    <w:rsid w:val="00DB7402"/>
    <w:rsid w:val="00DC0B73"/>
    <w:rsid w:val="00DC0D94"/>
    <w:rsid w:val="00DC13EE"/>
    <w:rsid w:val="00DC227D"/>
    <w:rsid w:val="00DC378F"/>
    <w:rsid w:val="00DC61C7"/>
    <w:rsid w:val="00DC7AC3"/>
    <w:rsid w:val="00DD37BC"/>
    <w:rsid w:val="00DD4B72"/>
    <w:rsid w:val="00DD4BF1"/>
    <w:rsid w:val="00DD5BCA"/>
    <w:rsid w:val="00DD5C60"/>
    <w:rsid w:val="00DD61F0"/>
    <w:rsid w:val="00DE4A00"/>
    <w:rsid w:val="00DE785C"/>
    <w:rsid w:val="00DE7AB0"/>
    <w:rsid w:val="00DF1160"/>
    <w:rsid w:val="00DF1527"/>
    <w:rsid w:val="00DF1E89"/>
    <w:rsid w:val="00DF73A9"/>
    <w:rsid w:val="00DF7FD9"/>
    <w:rsid w:val="00E00CDA"/>
    <w:rsid w:val="00E018DD"/>
    <w:rsid w:val="00E01FBC"/>
    <w:rsid w:val="00E03A8F"/>
    <w:rsid w:val="00E055EB"/>
    <w:rsid w:val="00E12DB9"/>
    <w:rsid w:val="00E1510D"/>
    <w:rsid w:val="00E15DD0"/>
    <w:rsid w:val="00E17B1F"/>
    <w:rsid w:val="00E200FA"/>
    <w:rsid w:val="00E20C64"/>
    <w:rsid w:val="00E223BE"/>
    <w:rsid w:val="00E25418"/>
    <w:rsid w:val="00E31D8C"/>
    <w:rsid w:val="00E33384"/>
    <w:rsid w:val="00E35C6E"/>
    <w:rsid w:val="00E36CAB"/>
    <w:rsid w:val="00E36FAD"/>
    <w:rsid w:val="00E377CD"/>
    <w:rsid w:val="00E45A3F"/>
    <w:rsid w:val="00E50F7F"/>
    <w:rsid w:val="00E56A8F"/>
    <w:rsid w:val="00E57157"/>
    <w:rsid w:val="00E61E72"/>
    <w:rsid w:val="00E64D07"/>
    <w:rsid w:val="00E65773"/>
    <w:rsid w:val="00E6614B"/>
    <w:rsid w:val="00E66234"/>
    <w:rsid w:val="00E6625D"/>
    <w:rsid w:val="00E66351"/>
    <w:rsid w:val="00E665FD"/>
    <w:rsid w:val="00E70401"/>
    <w:rsid w:val="00E72BF2"/>
    <w:rsid w:val="00E77335"/>
    <w:rsid w:val="00E775C1"/>
    <w:rsid w:val="00E77F2B"/>
    <w:rsid w:val="00E80B58"/>
    <w:rsid w:val="00E81A36"/>
    <w:rsid w:val="00E81EDE"/>
    <w:rsid w:val="00E82395"/>
    <w:rsid w:val="00E85B64"/>
    <w:rsid w:val="00E86131"/>
    <w:rsid w:val="00E90932"/>
    <w:rsid w:val="00E97516"/>
    <w:rsid w:val="00EA02C7"/>
    <w:rsid w:val="00EA0AF4"/>
    <w:rsid w:val="00EA3B96"/>
    <w:rsid w:val="00EA4086"/>
    <w:rsid w:val="00EA41E7"/>
    <w:rsid w:val="00EA5996"/>
    <w:rsid w:val="00EA6414"/>
    <w:rsid w:val="00EB018D"/>
    <w:rsid w:val="00EB0F5A"/>
    <w:rsid w:val="00EB0F61"/>
    <w:rsid w:val="00EB44AE"/>
    <w:rsid w:val="00EB56F0"/>
    <w:rsid w:val="00EB6E2D"/>
    <w:rsid w:val="00EB77A7"/>
    <w:rsid w:val="00EC0E73"/>
    <w:rsid w:val="00EC1375"/>
    <w:rsid w:val="00EC61EE"/>
    <w:rsid w:val="00EC655C"/>
    <w:rsid w:val="00ED059E"/>
    <w:rsid w:val="00ED2DC2"/>
    <w:rsid w:val="00ED42E5"/>
    <w:rsid w:val="00ED5C7C"/>
    <w:rsid w:val="00EE0393"/>
    <w:rsid w:val="00EE044A"/>
    <w:rsid w:val="00EE34CE"/>
    <w:rsid w:val="00EE3C1E"/>
    <w:rsid w:val="00EE4C30"/>
    <w:rsid w:val="00EF12DF"/>
    <w:rsid w:val="00EF5998"/>
    <w:rsid w:val="00EF6B61"/>
    <w:rsid w:val="00F0153F"/>
    <w:rsid w:val="00F01D4B"/>
    <w:rsid w:val="00F05954"/>
    <w:rsid w:val="00F157CA"/>
    <w:rsid w:val="00F15892"/>
    <w:rsid w:val="00F16E58"/>
    <w:rsid w:val="00F2011B"/>
    <w:rsid w:val="00F2288B"/>
    <w:rsid w:val="00F23A0F"/>
    <w:rsid w:val="00F24A28"/>
    <w:rsid w:val="00F26B45"/>
    <w:rsid w:val="00F270EB"/>
    <w:rsid w:val="00F3146E"/>
    <w:rsid w:val="00F32AC0"/>
    <w:rsid w:val="00F34602"/>
    <w:rsid w:val="00F368E3"/>
    <w:rsid w:val="00F36F28"/>
    <w:rsid w:val="00F37269"/>
    <w:rsid w:val="00F40416"/>
    <w:rsid w:val="00F4117C"/>
    <w:rsid w:val="00F425B8"/>
    <w:rsid w:val="00F42F12"/>
    <w:rsid w:val="00F439F9"/>
    <w:rsid w:val="00F458CE"/>
    <w:rsid w:val="00F46C77"/>
    <w:rsid w:val="00F47660"/>
    <w:rsid w:val="00F500DB"/>
    <w:rsid w:val="00F5499B"/>
    <w:rsid w:val="00F6195C"/>
    <w:rsid w:val="00F70DE8"/>
    <w:rsid w:val="00F71F93"/>
    <w:rsid w:val="00F751A7"/>
    <w:rsid w:val="00F75792"/>
    <w:rsid w:val="00F77E30"/>
    <w:rsid w:val="00F8013B"/>
    <w:rsid w:val="00F81A73"/>
    <w:rsid w:val="00F822B2"/>
    <w:rsid w:val="00F86DA4"/>
    <w:rsid w:val="00F93619"/>
    <w:rsid w:val="00F945B6"/>
    <w:rsid w:val="00F94A1C"/>
    <w:rsid w:val="00F97EA8"/>
    <w:rsid w:val="00FA0410"/>
    <w:rsid w:val="00FA1516"/>
    <w:rsid w:val="00FA4506"/>
    <w:rsid w:val="00FA4882"/>
    <w:rsid w:val="00FA595C"/>
    <w:rsid w:val="00FA6DDD"/>
    <w:rsid w:val="00FB0556"/>
    <w:rsid w:val="00FB1181"/>
    <w:rsid w:val="00FB125A"/>
    <w:rsid w:val="00FB14D3"/>
    <w:rsid w:val="00FB1EDE"/>
    <w:rsid w:val="00FB2E57"/>
    <w:rsid w:val="00FB4940"/>
    <w:rsid w:val="00FB5520"/>
    <w:rsid w:val="00FB76EF"/>
    <w:rsid w:val="00FC0B1E"/>
    <w:rsid w:val="00FC2A1D"/>
    <w:rsid w:val="00FC2B2F"/>
    <w:rsid w:val="00FC3BC6"/>
    <w:rsid w:val="00FC4382"/>
    <w:rsid w:val="00FD09C7"/>
    <w:rsid w:val="00FD0FF6"/>
    <w:rsid w:val="00FD1952"/>
    <w:rsid w:val="00FD3443"/>
    <w:rsid w:val="00FD594E"/>
    <w:rsid w:val="00FD7F6A"/>
    <w:rsid w:val="00FE3BA8"/>
    <w:rsid w:val="00FE3E1B"/>
    <w:rsid w:val="00FE5B9E"/>
    <w:rsid w:val="00FE6532"/>
    <w:rsid w:val="00FE692E"/>
    <w:rsid w:val="00FE6EDD"/>
    <w:rsid w:val="00FE6F5E"/>
    <w:rsid w:val="00FF18BC"/>
    <w:rsid w:val="00FF1C28"/>
    <w:rsid w:val="00FF381D"/>
    <w:rsid w:val="00FF408C"/>
    <w:rsid w:val="00FF4901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91CA"/>
  <w15:chartTrackingRefBased/>
  <w15:docId w15:val="{248EF05C-215B-4A9F-BD7A-4EE19FCC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933"/>
  </w:style>
  <w:style w:type="paragraph" w:styleId="Heading1">
    <w:name w:val="heading 1"/>
    <w:basedOn w:val="Normal"/>
    <w:next w:val="Normal"/>
    <w:link w:val="Heading1Char"/>
    <w:uiPriority w:val="9"/>
    <w:qFormat/>
    <w:rsid w:val="00322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oKlavuzu1">
    <w:name w:val="Tablo Kılavuzu1"/>
    <w:basedOn w:val="TableNormal"/>
    <w:next w:val="TableGrid"/>
    <w:uiPriority w:val="59"/>
    <w:rsid w:val="002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72"/>
  </w:style>
  <w:style w:type="paragraph" w:styleId="Footer">
    <w:name w:val="footer"/>
    <w:basedOn w:val="Normal"/>
    <w:link w:val="FooterChar"/>
    <w:uiPriority w:val="99"/>
    <w:unhideWhenUsed/>
    <w:rsid w:val="0080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72"/>
  </w:style>
  <w:style w:type="paragraph" w:styleId="Revision">
    <w:name w:val="Revision"/>
    <w:hidden/>
    <w:uiPriority w:val="99"/>
    <w:semiHidden/>
    <w:rsid w:val="00DF7F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A8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15B5-4E64-4F19-9891-25800CCC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fecaglar@gmail.com</dc:creator>
  <cp:keywords/>
  <dc:description/>
  <cp:lastModifiedBy>Ayberk Furkan f</cp:lastModifiedBy>
  <cp:revision>160</cp:revision>
  <cp:lastPrinted>2023-09-08T10:28:00Z</cp:lastPrinted>
  <dcterms:created xsi:type="dcterms:W3CDTF">2025-08-29T22:07:00Z</dcterms:created>
  <dcterms:modified xsi:type="dcterms:W3CDTF">2025-09-08T17:07:00Z</dcterms:modified>
</cp:coreProperties>
</file>